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47E" w:rsidRPr="00082B01" w:rsidRDefault="00F3247E" w:rsidP="00F324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5DAD" w:rsidRDefault="00F3247E" w:rsidP="00031492">
      <w:pPr>
        <w:pStyle w:val="10"/>
        <w:rPr>
          <w:rStyle w:val="FontStyle47"/>
          <w:rFonts w:ascii="Times New Roman" w:hAnsi="Times New Roman"/>
        </w:rPr>
      </w:pPr>
      <w:r w:rsidRPr="00082B01">
        <w:rPr>
          <w:rFonts w:ascii="Times New Roman" w:hAnsi="Times New Roman"/>
          <w:b/>
          <w:sz w:val="28"/>
          <w:szCs w:val="28"/>
        </w:rPr>
        <w:t xml:space="preserve"> </w:t>
      </w:r>
      <w:r w:rsidR="00031492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40425" cy="8168084"/>
            <wp:effectExtent l="0" t="0" r="3175" b="4445"/>
            <wp:docPr id="2" name="Рисунок 2" descr="C:\Users\1\Pictures\2018-11-08 55\5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Pictures\2018-11-08 55\55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2B01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325DAD" w:rsidRDefault="00325DAD" w:rsidP="00CC3EAE">
      <w:pPr>
        <w:tabs>
          <w:tab w:val="left" w:pos="9288"/>
        </w:tabs>
        <w:jc w:val="center"/>
        <w:rPr>
          <w:b/>
          <w:sz w:val="28"/>
          <w:szCs w:val="28"/>
        </w:rPr>
      </w:pPr>
    </w:p>
    <w:p w:rsidR="00924B70" w:rsidRPr="00847657" w:rsidRDefault="00924B70" w:rsidP="00847657">
      <w:pPr>
        <w:tabs>
          <w:tab w:val="left" w:pos="2445"/>
        </w:tabs>
        <w:ind w:left="426"/>
        <w:jc w:val="center"/>
        <w:rPr>
          <w:b/>
          <w:bCs/>
          <w:sz w:val="32"/>
          <w:szCs w:val="32"/>
        </w:rPr>
      </w:pPr>
      <w:r w:rsidRPr="00847657">
        <w:rPr>
          <w:b/>
          <w:bCs/>
          <w:sz w:val="32"/>
          <w:szCs w:val="32"/>
        </w:rPr>
        <w:lastRenderedPageBreak/>
        <w:t>Содержание</w:t>
      </w:r>
    </w:p>
    <w:p w:rsidR="00924B70" w:rsidRPr="009212F2" w:rsidRDefault="00924B70" w:rsidP="00924B70">
      <w:pPr>
        <w:pStyle w:val="a4"/>
        <w:numPr>
          <w:ilvl w:val="0"/>
          <w:numId w:val="2"/>
        </w:numPr>
        <w:tabs>
          <w:tab w:val="left" w:pos="2445"/>
        </w:tabs>
        <w:rPr>
          <w:bCs/>
          <w:sz w:val="28"/>
          <w:szCs w:val="28"/>
        </w:rPr>
      </w:pPr>
      <w:r w:rsidRPr="009212F2">
        <w:rPr>
          <w:bCs/>
          <w:sz w:val="28"/>
          <w:szCs w:val="28"/>
        </w:rPr>
        <w:t>Пояснительная записка;</w:t>
      </w:r>
    </w:p>
    <w:p w:rsidR="00924B70" w:rsidRPr="009212F2" w:rsidRDefault="00167966" w:rsidP="00924B70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е результаты </w:t>
      </w:r>
      <w:r w:rsidR="00BE7787" w:rsidRPr="009212F2">
        <w:rPr>
          <w:sz w:val="28"/>
          <w:szCs w:val="28"/>
        </w:rPr>
        <w:t>освоения курса внеурочной деятельности.</w:t>
      </w:r>
    </w:p>
    <w:p w:rsidR="00284F32" w:rsidRPr="009212F2" w:rsidRDefault="00284F32" w:rsidP="00284F32">
      <w:pPr>
        <w:pStyle w:val="a4"/>
        <w:numPr>
          <w:ilvl w:val="0"/>
          <w:numId w:val="2"/>
        </w:numPr>
        <w:tabs>
          <w:tab w:val="left" w:pos="2445"/>
        </w:tabs>
        <w:rPr>
          <w:bCs/>
          <w:sz w:val="28"/>
          <w:szCs w:val="28"/>
        </w:rPr>
      </w:pPr>
      <w:r w:rsidRPr="009212F2">
        <w:rPr>
          <w:bCs/>
          <w:sz w:val="28"/>
          <w:szCs w:val="28"/>
        </w:rPr>
        <w:t xml:space="preserve">Содержание курса внеурочной деятельности с указанием форм организации </w:t>
      </w:r>
      <w:r w:rsidR="00BE7787" w:rsidRPr="009212F2">
        <w:rPr>
          <w:bCs/>
          <w:sz w:val="28"/>
          <w:szCs w:val="28"/>
        </w:rPr>
        <w:t xml:space="preserve">и </w:t>
      </w:r>
      <w:r w:rsidRPr="009212F2">
        <w:rPr>
          <w:bCs/>
          <w:sz w:val="28"/>
          <w:szCs w:val="28"/>
        </w:rPr>
        <w:t>видов деятельности</w:t>
      </w:r>
    </w:p>
    <w:p w:rsidR="00924B70" w:rsidRPr="009212F2" w:rsidRDefault="00284F32" w:rsidP="00924B70">
      <w:pPr>
        <w:pStyle w:val="a4"/>
        <w:numPr>
          <w:ilvl w:val="0"/>
          <w:numId w:val="2"/>
        </w:numPr>
        <w:tabs>
          <w:tab w:val="left" w:pos="2445"/>
        </w:tabs>
        <w:rPr>
          <w:bCs/>
          <w:sz w:val="28"/>
          <w:szCs w:val="28"/>
        </w:rPr>
      </w:pPr>
      <w:r w:rsidRPr="009212F2">
        <w:rPr>
          <w:bCs/>
          <w:sz w:val="28"/>
          <w:szCs w:val="28"/>
        </w:rPr>
        <w:t xml:space="preserve">Тематическое планирование </w:t>
      </w:r>
      <w:r w:rsidR="009212F2" w:rsidRPr="009212F2">
        <w:rPr>
          <w:sz w:val="28"/>
          <w:szCs w:val="28"/>
        </w:rPr>
        <w:t>с указанием количества часов, отводимых на освоение каждой темы.</w:t>
      </w:r>
    </w:p>
    <w:p w:rsidR="00BE7787" w:rsidRPr="009212F2" w:rsidRDefault="00BE7787" w:rsidP="0020054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24B70" w:rsidRPr="00167966" w:rsidRDefault="00847657" w:rsidP="002005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7966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924B70" w:rsidRPr="00167966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924B70" w:rsidRPr="00167966" w:rsidRDefault="00924B70" w:rsidP="00924B7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966">
        <w:rPr>
          <w:rFonts w:ascii="Times New Roman" w:hAnsi="Times New Roman" w:cs="Times New Roman"/>
          <w:sz w:val="28"/>
          <w:szCs w:val="28"/>
        </w:rPr>
        <w:t>Рабочая программа к курсу «Занимательный русский язык» составлена в соответствии с требованиями Федерального государственного образ</w:t>
      </w:r>
      <w:r w:rsidR="00EA6991" w:rsidRPr="00167966">
        <w:rPr>
          <w:rFonts w:ascii="Times New Roman" w:hAnsi="Times New Roman" w:cs="Times New Roman"/>
          <w:sz w:val="28"/>
          <w:szCs w:val="28"/>
        </w:rPr>
        <w:t>овательного стандарта основного</w:t>
      </w:r>
      <w:r w:rsidRPr="00167966">
        <w:rPr>
          <w:rFonts w:ascii="Times New Roman" w:hAnsi="Times New Roman" w:cs="Times New Roman"/>
          <w:sz w:val="28"/>
          <w:szCs w:val="28"/>
        </w:rPr>
        <w:t xml:space="preserve"> общего образования, на основе программы</w:t>
      </w:r>
      <w:r w:rsidR="00DC2175">
        <w:rPr>
          <w:rFonts w:ascii="Times New Roman" w:hAnsi="Times New Roman" w:cs="Times New Roman"/>
          <w:sz w:val="28"/>
          <w:szCs w:val="28"/>
        </w:rPr>
        <w:t xml:space="preserve">  </w:t>
      </w:r>
      <w:r w:rsidR="00EA6991" w:rsidRPr="00167966">
        <w:rPr>
          <w:rFonts w:ascii="Times New Roman" w:hAnsi="Times New Roman" w:cs="Times New Roman"/>
          <w:sz w:val="28"/>
          <w:szCs w:val="28"/>
        </w:rPr>
        <w:t xml:space="preserve"> курса  «Развитие познавательных способностей» для</w:t>
      </w:r>
      <w:r w:rsidRPr="00167966"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="00DC2175">
        <w:rPr>
          <w:rFonts w:ascii="Times New Roman" w:hAnsi="Times New Roman" w:cs="Times New Roman"/>
          <w:sz w:val="28"/>
          <w:szCs w:val="28"/>
        </w:rPr>
        <w:t>7</w:t>
      </w:r>
      <w:r w:rsidR="00BE7787" w:rsidRPr="00167966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EA6991" w:rsidRPr="00167966">
        <w:rPr>
          <w:rFonts w:ascii="Times New Roman" w:hAnsi="Times New Roman" w:cs="Times New Roman"/>
          <w:sz w:val="28"/>
          <w:szCs w:val="28"/>
        </w:rPr>
        <w:t xml:space="preserve"> </w:t>
      </w:r>
      <w:r w:rsidRPr="00167966">
        <w:rPr>
          <w:rFonts w:ascii="Times New Roman" w:hAnsi="Times New Roman" w:cs="Times New Roman"/>
          <w:sz w:val="28"/>
          <w:szCs w:val="28"/>
        </w:rPr>
        <w:t xml:space="preserve">с использованием методического пособия </w:t>
      </w:r>
      <w:proofErr w:type="spellStart"/>
      <w:r w:rsidRPr="00167966">
        <w:rPr>
          <w:rFonts w:ascii="Times New Roman" w:hAnsi="Times New Roman" w:cs="Times New Roman"/>
          <w:sz w:val="28"/>
          <w:szCs w:val="28"/>
        </w:rPr>
        <w:t>Мищенковой</w:t>
      </w:r>
      <w:proofErr w:type="spellEnd"/>
      <w:r w:rsidR="00BE7787" w:rsidRPr="00167966">
        <w:rPr>
          <w:rFonts w:ascii="Times New Roman" w:hAnsi="Times New Roman" w:cs="Times New Roman"/>
          <w:sz w:val="28"/>
          <w:szCs w:val="28"/>
        </w:rPr>
        <w:t xml:space="preserve"> </w:t>
      </w:r>
      <w:r w:rsidR="00DC2175">
        <w:rPr>
          <w:rFonts w:ascii="Times New Roman" w:hAnsi="Times New Roman" w:cs="Times New Roman"/>
          <w:sz w:val="28"/>
          <w:szCs w:val="28"/>
        </w:rPr>
        <w:t>Л.В. «36 занятий для будущих отличников</w:t>
      </w:r>
      <w:r w:rsidRPr="00167966">
        <w:rPr>
          <w:rFonts w:ascii="Times New Roman" w:hAnsi="Times New Roman" w:cs="Times New Roman"/>
          <w:sz w:val="28"/>
          <w:szCs w:val="28"/>
        </w:rPr>
        <w:t>».</w:t>
      </w:r>
    </w:p>
    <w:p w:rsidR="00924B70" w:rsidRPr="00167966" w:rsidRDefault="00924B70" w:rsidP="00924B7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966">
        <w:rPr>
          <w:rFonts w:ascii="Times New Roman" w:hAnsi="Times New Roman" w:cs="Times New Roman"/>
          <w:sz w:val="28"/>
          <w:szCs w:val="28"/>
        </w:rPr>
        <w:t>Программа</w:t>
      </w:r>
      <w:r w:rsidR="00167966" w:rsidRPr="00167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966" w:rsidRPr="00167966">
        <w:rPr>
          <w:rFonts w:ascii="Times New Roman" w:hAnsi="Times New Roman" w:cs="Times New Roman"/>
          <w:sz w:val="28"/>
          <w:szCs w:val="28"/>
        </w:rPr>
        <w:t>общеинтеллектуального</w:t>
      </w:r>
      <w:proofErr w:type="spellEnd"/>
      <w:r w:rsidR="00167966" w:rsidRPr="00167966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Pr="00167966">
        <w:rPr>
          <w:rFonts w:ascii="Times New Roman" w:hAnsi="Times New Roman" w:cs="Times New Roman"/>
          <w:sz w:val="28"/>
          <w:szCs w:val="28"/>
        </w:rPr>
        <w:t xml:space="preserve"> обеспечивается учебно-методическим комплектом, который включает:</w:t>
      </w:r>
    </w:p>
    <w:p w:rsidR="00924B70" w:rsidRPr="00167966" w:rsidRDefault="00DC2175" w:rsidP="00924B7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етодическое пособие для 7</w:t>
      </w:r>
      <w:r w:rsidR="00924B70" w:rsidRPr="00167966">
        <w:rPr>
          <w:rFonts w:ascii="Times New Roman" w:hAnsi="Times New Roman" w:cs="Times New Roman"/>
          <w:sz w:val="28"/>
          <w:szCs w:val="28"/>
        </w:rPr>
        <w:t xml:space="preserve"> класса </w:t>
      </w:r>
      <w:r>
        <w:rPr>
          <w:rFonts w:ascii="Times New Roman" w:hAnsi="Times New Roman" w:cs="Times New Roman"/>
          <w:sz w:val="28"/>
          <w:szCs w:val="28"/>
        </w:rPr>
        <w:t xml:space="preserve">. «36 занятий для будущих отличников» </w:t>
      </w:r>
      <w:proofErr w:type="spellStart"/>
      <w:r w:rsidR="00924B70" w:rsidRPr="00167966">
        <w:rPr>
          <w:rFonts w:ascii="Times New Roman" w:hAnsi="Times New Roman" w:cs="Times New Roman"/>
          <w:sz w:val="28"/>
          <w:szCs w:val="28"/>
        </w:rPr>
        <w:t>Мищенкова</w:t>
      </w:r>
      <w:proofErr w:type="spellEnd"/>
      <w:r w:rsidR="00924B70" w:rsidRPr="00167966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>В. – М.: Издательство РОСТ, 2012</w:t>
      </w:r>
      <w:r w:rsidR="00924B70" w:rsidRPr="00167966">
        <w:rPr>
          <w:rFonts w:ascii="Times New Roman" w:hAnsi="Times New Roman" w:cs="Times New Roman"/>
          <w:sz w:val="28"/>
          <w:szCs w:val="28"/>
        </w:rPr>
        <w:t>.</w:t>
      </w:r>
    </w:p>
    <w:p w:rsidR="00DC2175" w:rsidRDefault="00924B70" w:rsidP="00924B7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программы:</w:t>
      </w:r>
      <w:r w:rsidR="00DC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, поданные в игровой форме, способствуют непринужденной коррекции и развитию умственных каче</w:t>
      </w:r>
      <w:proofErr w:type="gramStart"/>
      <w:r w:rsidR="00DC217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шк</w:t>
      </w:r>
      <w:proofErr w:type="gramEnd"/>
      <w:r w:rsidR="00DC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ников, формированию </w:t>
      </w:r>
      <w:proofErr w:type="spellStart"/>
      <w:r w:rsidR="00DC21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интеллектуальных</w:t>
      </w:r>
      <w:proofErr w:type="spellEnd"/>
      <w:r w:rsidR="00DC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, расширению кругозора, развитию познавательных способностей и в конечном итоге</w:t>
      </w:r>
      <w:r w:rsidR="000C0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217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ижению хороших результатов в учебе.</w:t>
      </w:r>
    </w:p>
    <w:p w:rsidR="00924B70" w:rsidRPr="007F5BCC" w:rsidRDefault="00924B70" w:rsidP="00924B7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е русского языка создает условия для успешного усвоения всех учебных предметов. Без хорошего </w:t>
      </w:r>
      <w:proofErr w:type="gramStart"/>
      <w:r w:rsidRPr="007F5BC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я</w:t>
      </w:r>
      <w:proofErr w:type="gramEnd"/>
      <w:r w:rsidRPr="007F5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м невозможна никакая познавательная деятельность. Поэтому особое внимание на занятиях уделяется заданиям, направленным на развитие устной и письменной речи учащихся, на воспитание у них чувства языка, этических норм речевого поведения.</w:t>
      </w:r>
    </w:p>
    <w:p w:rsidR="00924B70" w:rsidRPr="007F5BCC" w:rsidRDefault="00924B70" w:rsidP="00924B70">
      <w:pPr>
        <w:spacing w:before="100" w:before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B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курса:</w:t>
      </w:r>
      <w:r w:rsidRPr="007F5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сширить</w:t>
      </w:r>
      <w:r w:rsidR="000C0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глубить и закрепить у </w:t>
      </w:r>
      <w:r w:rsidRPr="007F5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ов</w:t>
      </w:r>
      <w:r w:rsidR="000C0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звена</w:t>
      </w:r>
      <w:r w:rsidRPr="007F5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 по русскому языку, показать учащимся, что </w:t>
      </w:r>
      <w:r w:rsidR="000C0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азеология, </w:t>
      </w:r>
      <w:r w:rsidRPr="007F5BC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тика</w:t>
      </w:r>
      <w:r w:rsidR="000C0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фография </w:t>
      </w:r>
      <w:r w:rsidRPr="007F5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го языка </w:t>
      </w:r>
      <w:r w:rsidR="000C0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F5BC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лекательное путешествие по русскому языку на разных ступенях обучения.</w:t>
      </w:r>
    </w:p>
    <w:p w:rsidR="00924B70" w:rsidRPr="007F5BCC" w:rsidRDefault="00924B70" w:rsidP="00924B70">
      <w:pPr>
        <w:tabs>
          <w:tab w:val="num" w:pos="720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5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  <w:t>Задачи курса:</w:t>
      </w:r>
    </w:p>
    <w:p w:rsidR="00924B70" w:rsidRPr="007F5BCC" w:rsidRDefault="00924B70" w:rsidP="00924B70">
      <w:pPr>
        <w:pStyle w:val="a4"/>
        <w:numPr>
          <w:ilvl w:val="0"/>
          <w:numId w:val="3"/>
        </w:numPr>
        <w:tabs>
          <w:tab w:val="num" w:pos="720"/>
        </w:tabs>
        <w:jc w:val="both"/>
        <w:rPr>
          <w:sz w:val="28"/>
          <w:szCs w:val="28"/>
        </w:rPr>
      </w:pPr>
      <w:r w:rsidRPr="007F5BCC">
        <w:rPr>
          <w:sz w:val="28"/>
          <w:szCs w:val="28"/>
        </w:rPr>
        <w:t>развитие  интереса к русскому языку как к учебному предмету;</w:t>
      </w:r>
    </w:p>
    <w:p w:rsidR="00924B70" w:rsidRPr="007F5BCC" w:rsidRDefault="00924B70" w:rsidP="00924B70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7F5BCC">
        <w:rPr>
          <w:sz w:val="28"/>
          <w:szCs w:val="28"/>
        </w:rPr>
        <w:t>пробуждение потребности у учащихся к самостоятельной работе над познанием родного языка;</w:t>
      </w:r>
    </w:p>
    <w:p w:rsidR="00924B70" w:rsidRPr="007F5BCC" w:rsidRDefault="00924B70" w:rsidP="00924B70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7F5BCC">
        <w:rPr>
          <w:sz w:val="28"/>
          <w:szCs w:val="28"/>
        </w:rPr>
        <w:t>развитие мотивации к изучению русского языка;</w:t>
      </w:r>
    </w:p>
    <w:p w:rsidR="00924B70" w:rsidRPr="007F5BCC" w:rsidRDefault="00924B70" w:rsidP="00924B70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7F5BCC">
        <w:rPr>
          <w:sz w:val="28"/>
          <w:szCs w:val="28"/>
        </w:rPr>
        <w:t>развитие творчества и обогащение  словарного запаса;</w:t>
      </w:r>
    </w:p>
    <w:p w:rsidR="00924B70" w:rsidRPr="007F5BCC" w:rsidRDefault="00924B70" w:rsidP="00924B70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7F5BCC">
        <w:rPr>
          <w:sz w:val="28"/>
          <w:szCs w:val="28"/>
        </w:rPr>
        <w:t>совершенствование общего языкового развития учащихся;</w:t>
      </w:r>
    </w:p>
    <w:p w:rsidR="00924B70" w:rsidRPr="007F5BCC" w:rsidRDefault="00924B70" w:rsidP="00924B70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7F5BCC">
        <w:rPr>
          <w:sz w:val="28"/>
          <w:szCs w:val="28"/>
        </w:rPr>
        <w:t xml:space="preserve">углубление и расширение знаний и представлений о </w:t>
      </w:r>
      <w:r w:rsidR="000C0AF5">
        <w:rPr>
          <w:sz w:val="28"/>
          <w:szCs w:val="28"/>
        </w:rPr>
        <w:t>фразеологизмах</w:t>
      </w:r>
    </w:p>
    <w:p w:rsidR="00924B70" w:rsidRPr="007F5BCC" w:rsidRDefault="00924B70" w:rsidP="00924B70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7F5BCC">
        <w:rPr>
          <w:sz w:val="28"/>
          <w:szCs w:val="28"/>
        </w:rPr>
        <w:t>формирование и развитие у учащихся разносторонних интересов, культуры мышления.</w:t>
      </w:r>
    </w:p>
    <w:p w:rsidR="00924B70" w:rsidRPr="007F5BCC" w:rsidRDefault="00924B70" w:rsidP="00924B70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7F5BCC">
        <w:rPr>
          <w:sz w:val="28"/>
          <w:szCs w:val="28"/>
        </w:rPr>
        <w:t>приобщение школьников к самостоятельной исследовательской работе;</w:t>
      </w:r>
    </w:p>
    <w:p w:rsidR="00924B70" w:rsidRPr="007F5BCC" w:rsidRDefault="00924B70" w:rsidP="00924B70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7F5BCC">
        <w:rPr>
          <w:sz w:val="28"/>
          <w:szCs w:val="28"/>
        </w:rPr>
        <w:t>развивать умение  пользоваться  разнообразными словарями;</w:t>
      </w:r>
    </w:p>
    <w:p w:rsidR="00924B70" w:rsidRDefault="00924B70" w:rsidP="00924B70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7F5BCC">
        <w:rPr>
          <w:sz w:val="28"/>
          <w:szCs w:val="28"/>
        </w:rPr>
        <w:t>учить организации личной и коллективной деятельности в работе с книгой.</w:t>
      </w:r>
    </w:p>
    <w:p w:rsidR="000C0AF5" w:rsidRDefault="000C0AF5" w:rsidP="00924B70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эмоционально-волевую сферу.</w:t>
      </w:r>
    </w:p>
    <w:p w:rsidR="000C0AF5" w:rsidRPr="007F5BCC" w:rsidRDefault="000C0AF5" w:rsidP="000C0AF5">
      <w:pPr>
        <w:pStyle w:val="a4"/>
        <w:jc w:val="both"/>
        <w:rPr>
          <w:sz w:val="28"/>
          <w:szCs w:val="28"/>
        </w:rPr>
      </w:pPr>
    </w:p>
    <w:p w:rsidR="00924B70" w:rsidRPr="007F5BCC" w:rsidRDefault="00924B70" w:rsidP="00924B70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принципиальной задачей на занятиях данного курса является именно развитие познавательных способностей и </w:t>
      </w:r>
      <w:proofErr w:type="spellStart"/>
      <w:r w:rsidRPr="007F5B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х</w:t>
      </w:r>
      <w:proofErr w:type="spellEnd"/>
      <w:r w:rsidRPr="007F5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и навыков, а не усвоение каких-то конкретных знаний и умений.</w:t>
      </w:r>
    </w:p>
    <w:p w:rsidR="00924B70" w:rsidRPr="007F5BCC" w:rsidRDefault="00924B70" w:rsidP="00924B70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BC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редставленных задач и упражнений позволяет решать все три аспекта дидактической цели: познавательный, развивающий и воспитывающий.</w:t>
      </w:r>
    </w:p>
    <w:p w:rsidR="00924B70" w:rsidRPr="007F5BCC" w:rsidRDefault="00924B70" w:rsidP="00924B70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F5B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знавательный аспект</w:t>
      </w:r>
    </w:p>
    <w:p w:rsidR="00924B70" w:rsidRPr="007F5BCC" w:rsidRDefault="00924B70" w:rsidP="00167966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BC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азвитие разных видов памяти, внимания, воображения.</w:t>
      </w:r>
    </w:p>
    <w:p w:rsidR="00924B70" w:rsidRPr="007F5BCC" w:rsidRDefault="00924B70" w:rsidP="00167966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развитие </w:t>
      </w:r>
      <w:proofErr w:type="spellStart"/>
      <w:r w:rsidRPr="007F5B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х</w:t>
      </w:r>
      <w:proofErr w:type="spellEnd"/>
      <w:r w:rsidRPr="007F5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и навыков.</w:t>
      </w:r>
    </w:p>
    <w:p w:rsidR="00924B70" w:rsidRPr="007F5BCC" w:rsidRDefault="00924B70" w:rsidP="00167966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BC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бщей способности искать и находить новые решения, необычные способы достижения требуемого результата, новые подходы к рассмотрению предлагаемой ситуации.</w:t>
      </w:r>
    </w:p>
    <w:p w:rsidR="00924B70" w:rsidRPr="007F5BCC" w:rsidRDefault="00924B70" w:rsidP="00924B70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F5B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вающий аспект</w:t>
      </w:r>
    </w:p>
    <w:p w:rsidR="00924B70" w:rsidRPr="007F5BCC" w:rsidRDefault="00924B70" w:rsidP="00167966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B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.</w:t>
      </w:r>
      <w:r w:rsidR="00167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7F5B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ышления в ходе усвоения таких приемов мыслительной деятельности, как умение анализировать, сравнивать, синтезировать, обобщать, выделять главное, доказывать и опровергать.</w:t>
      </w:r>
    </w:p>
    <w:p w:rsidR="00924B70" w:rsidRPr="007F5BCC" w:rsidRDefault="00924B70" w:rsidP="00924B70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F5B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ывающий аспект</w:t>
      </w:r>
    </w:p>
    <w:p w:rsidR="00924B70" w:rsidRPr="007F5BCC" w:rsidRDefault="00924B70" w:rsidP="00924B70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B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системы нравственных межличностных отношений.</w:t>
      </w:r>
    </w:p>
    <w:p w:rsidR="00924B70" w:rsidRPr="007F5BCC" w:rsidRDefault="00924B70" w:rsidP="00924B70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ализации:</w:t>
      </w:r>
      <w:r w:rsidRPr="007F5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кружка рассчитана на 34 </w:t>
      </w:r>
      <w:proofErr w:type="gramStart"/>
      <w:r w:rsidRPr="007F5B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</w:t>
      </w:r>
      <w:proofErr w:type="gramEnd"/>
      <w:r w:rsidRPr="007F5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, 1 час в неделю.</w:t>
      </w:r>
    </w:p>
    <w:p w:rsidR="0080599E" w:rsidRPr="007F5BCC" w:rsidRDefault="00E07FA9" w:rsidP="00924B70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зменения, внесенные в программу</w:t>
      </w:r>
      <w:r w:rsidRPr="007F5BCC">
        <w:rPr>
          <w:rFonts w:ascii="Times New Roman" w:eastAsia="Times New Roman" w:hAnsi="Times New Roman" w:cs="Times New Roman"/>
          <w:sz w:val="28"/>
          <w:szCs w:val="28"/>
          <w:lang w:eastAsia="ru-RU"/>
        </w:rPr>
        <w:t>: Авторская программа</w:t>
      </w:r>
      <w:r w:rsidR="00B8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7 класса</w:t>
      </w:r>
      <w:r w:rsidR="0094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99E" w:rsidRPr="007F5B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</w:t>
      </w:r>
      <w:r w:rsidRPr="007F5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99E" w:rsidRPr="007F5BC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4335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F5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</w:t>
      </w:r>
      <w:r w:rsidR="0094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0EB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F5BC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</w:t>
      </w:r>
      <w:r w:rsidR="00BE7787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план МОУ «</w:t>
      </w:r>
      <w:proofErr w:type="spellStart"/>
      <w:r w:rsidR="00BE7787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оедовская</w:t>
      </w:r>
      <w:proofErr w:type="spellEnd"/>
      <w:r w:rsidR="00BE7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» </w:t>
      </w:r>
      <w:r w:rsidRPr="007F5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99E" w:rsidRPr="007F5B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н на 34 часа, раздел</w:t>
      </w:r>
      <w:r w:rsidR="0094335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80EB6" w:rsidRPr="00B80EB6">
        <w:rPr>
          <w:rFonts w:ascii="Times New Roman" w:hAnsi="Times New Roman" w:cs="Times New Roman"/>
          <w:sz w:val="24"/>
          <w:szCs w:val="24"/>
        </w:rPr>
        <w:t xml:space="preserve"> </w:t>
      </w:r>
      <w:r w:rsidR="00B80EB6">
        <w:rPr>
          <w:rFonts w:ascii="Times New Roman" w:hAnsi="Times New Roman" w:cs="Times New Roman"/>
          <w:sz w:val="24"/>
          <w:szCs w:val="24"/>
        </w:rPr>
        <w:t>«</w:t>
      </w:r>
      <w:r w:rsidR="00B80EB6" w:rsidRPr="00B8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ь замечательных людей. </w:t>
      </w:r>
      <w:proofErr w:type="spellStart"/>
      <w:r w:rsidR="00B80EB6" w:rsidRPr="00B80EB6">
        <w:rPr>
          <w:rFonts w:ascii="Times New Roman" w:eastAsia="Times New Roman" w:hAnsi="Times New Roman" w:cs="Times New Roman"/>
          <w:sz w:val="28"/>
          <w:szCs w:val="28"/>
          <w:lang w:eastAsia="ru-RU"/>
        </w:rPr>
        <w:t>В.К.Рентген</w:t>
      </w:r>
      <w:proofErr w:type="spellEnd"/>
      <w:r w:rsidR="00B8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</w:t>
      </w:r>
      <w:r w:rsidR="00B80EB6" w:rsidRPr="00B8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0EB6">
        <w:rPr>
          <w:rFonts w:ascii="Times New Roman" w:eastAsia="Times New Roman" w:hAnsi="Times New Roman" w:cs="Times New Roman"/>
          <w:sz w:val="28"/>
          <w:szCs w:val="28"/>
          <w:lang w:eastAsia="ru-RU"/>
        </w:rPr>
        <w:t>«Чтоб не потерпеть фиаско», а также</w:t>
      </w:r>
      <w:r w:rsidR="0080599E" w:rsidRPr="007F5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4335B" w:rsidRPr="009433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</w:t>
      </w:r>
      <w:r w:rsidR="0094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ия заданий для тертых калачей» и </w:t>
      </w:r>
      <w:r w:rsidR="0094335B" w:rsidRPr="0094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35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4335B" w:rsidRPr="0094335B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е дыхание</w:t>
      </w:r>
      <w:r w:rsidR="0080599E" w:rsidRPr="007F5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433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ы.</w:t>
      </w:r>
    </w:p>
    <w:p w:rsidR="00E07FA9" w:rsidRPr="007F5BCC" w:rsidRDefault="00E07FA9" w:rsidP="00924B70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966" w:rsidRDefault="00167966" w:rsidP="00284F32">
      <w:pPr>
        <w:widowControl w:val="0"/>
        <w:autoSpaceDE w:val="0"/>
        <w:autoSpaceDN w:val="0"/>
        <w:adjustRightInd w:val="0"/>
        <w:ind w:left="786"/>
        <w:jc w:val="both"/>
        <w:rPr>
          <w:b/>
          <w:sz w:val="32"/>
          <w:szCs w:val="32"/>
        </w:rPr>
      </w:pPr>
    </w:p>
    <w:p w:rsidR="00167966" w:rsidRDefault="00167966" w:rsidP="00284F32">
      <w:pPr>
        <w:widowControl w:val="0"/>
        <w:autoSpaceDE w:val="0"/>
        <w:autoSpaceDN w:val="0"/>
        <w:adjustRightInd w:val="0"/>
        <w:ind w:left="786"/>
        <w:jc w:val="both"/>
        <w:rPr>
          <w:b/>
          <w:sz w:val="32"/>
          <w:szCs w:val="32"/>
        </w:rPr>
      </w:pPr>
    </w:p>
    <w:p w:rsidR="00167966" w:rsidRDefault="00167966" w:rsidP="00284F32">
      <w:pPr>
        <w:widowControl w:val="0"/>
        <w:autoSpaceDE w:val="0"/>
        <w:autoSpaceDN w:val="0"/>
        <w:adjustRightInd w:val="0"/>
        <w:ind w:left="786"/>
        <w:jc w:val="both"/>
        <w:rPr>
          <w:b/>
          <w:sz w:val="32"/>
          <w:szCs w:val="32"/>
        </w:rPr>
      </w:pPr>
    </w:p>
    <w:p w:rsidR="00167966" w:rsidRDefault="00167966" w:rsidP="00284F32">
      <w:pPr>
        <w:widowControl w:val="0"/>
        <w:autoSpaceDE w:val="0"/>
        <w:autoSpaceDN w:val="0"/>
        <w:adjustRightInd w:val="0"/>
        <w:ind w:left="786"/>
        <w:jc w:val="both"/>
        <w:rPr>
          <w:b/>
          <w:sz w:val="32"/>
          <w:szCs w:val="32"/>
        </w:rPr>
      </w:pPr>
    </w:p>
    <w:p w:rsidR="00167966" w:rsidRDefault="00167966" w:rsidP="00284F32">
      <w:pPr>
        <w:widowControl w:val="0"/>
        <w:autoSpaceDE w:val="0"/>
        <w:autoSpaceDN w:val="0"/>
        <w:adjustRightInd w:val="0"/>
        <w:ind w:left="786"/>
        <w:jc w:val="both"/>
        <w:rPr>
          <w:b/>
          <w:sz w:val="32"/>
          <w:szCs w:val="32"/>
        </w:rPr>
      </w:pPr>
    </w:p>
    <w:p w:rsidR="00167966" w:rsidRDefault="00167966" w:rsidP="00284F32">
      <w:pPr>
        <w:widowControl w:val="0"/>
        <w:autoSpaceDE w:val="0"/>
        <w:autoSpaceDN w:val="0"/>
        <w:adjustRightInd w:val="0"/>
        <w:ind w:left="786"/>
        <w:jc w:val="both"/>
        <w:rPr>
          <w:b/>
          <w:sz w:val="32"/>
          <w:szCs w:val="32"/>
        </w:rPr>
      </w:pPr>
    </w:p>
    <w:p w:rsidR="00167966" w:rsidRDefault="00167966" w:rsidP="00284F32">
      <w:pPr>
        <w:widowControl w:val="0"/>
        <w:autoSpaceDE w:val="0"/>
        <w:autoSpaceDN w:val="0"/>
        <w:adjustRightInd w:val="0"/>
        <w:ind w:left="786"/>
        <w:jc w:val="both"/>
        <w:rPr>
          <w:b/>
          <w:sz w:val="32"/>
          <w:szCs w:val="32"/>
        </w:rPr>
      </w:pPr>
    </w:p>
    <w:p w:rsidR="00167966" w:rsidRDefault="00167966" w:rsidP="00284F32">
      <w:pPr>
        <w:widowControl w:val="0"/>
        <w:autoSpaceDE w:val="0"/>
        <w:autoSpaceDN w:val="0"/>
        <w:adjustRightInd w:val="0"/>
        <w:ind w:left="786"/>
        <w:jc w:val="both"/>
        <w:rPr>
          <w:b/>
          <w:sz w:val="32"/>
          <w:szCs w:val="32"/>
        </w:rPr>
      </w:pPr>
    </w:p>
    <w:p w:rsidR="00167966" w:rsidRDefault="00167966" w:rsidP="00284F32">
      <w:pPr>
        <w:widowControl w:val="0"/>
        <w:autoSpaceDE w:val="0"/>
        <w:autoSpaceDN w:val="0"/>
        <w:adjustRightInd w:val="0"/>
        <w:ind w:left="786"/>
        <w:jc w:val="both"/>
        <w:rPr>
          <w:b/>
          <w:sz w:val="32"/>
          <w:szCs w:val="32"/>
        </w:rPr>
      </w:pPr>
    </w:p>
    <w:p w:rsidR="00167966" w:rsidRDefault="00167966" w:rsidP="00284F32">
      <w:pPr>
        <w:widowControl w:val="0"/>
        <w:autoSpaceDE w:val="0"/>
        <w:autoSpaceDN w:val="0"/>
        <w:adjustRightInd w:val="0"/>
        <w:ind w:left="786"/>
        <w:jc w:val="both"/>
        <w:rPr>
          <w:b/>
          <w:sz w:val="32"/>
          <w:szCs w:val="32"/>
        </w:rPr>
      </w:pPr>
    </w:p>
    <w:p w:rsidR="00167966" w:rsidRDefault="00167966" w:rsidP="00284F32">
      <w:pPr>
        <w:widowControl w:val="0"/>
        <w:autoSpaceDE w:val="0"/>
        <w:autoSpaceDN w:val="0"/>
        <w:adjustRightInd w:val="0"/>
        <w:ind w:left="786"/>
        <w:jc w:val="both"/>
        <w:rPr>
          <w:b/>
          <w:sz w:val="32"/>
          <w:szCs w:val="32"/>
        </w:rPr>
      </w:pPr>
    </w:p>
    <w:p w:rsidR="00167966" w:rsidRDefault="00167966" w:rsidP="00284F32">
      <w:pPr>
        <w:widowControl w:val="0"/>
        <w:autoSpaceDE w:val="0"/>
        <w:autoSpaceDN w:val="0"/>
        <w:adjustRightInd w:val="0"/>
        <w:ind w:left="786"/>
        <w:jc w:val="both"/>
        <w:rPr>
          <w:b/>
          <w:sz w:val="32"/>
          <w:szCs w:val="32"/>
        </w:rPr>
      </w:pPr>
    </w:p>
    <w:p w:rsidR="00167966" w:rsidRDefault="00167966" w:rsidP="00284F32">
      <w:pPr>
        <w:widowControl w:val="0"/>
        <w:autoSpaceDE w:val="0"/>
        <w:autoSpaceDN w:val="0"/>
        <w:adjustRightInd w:val="0"/>
        <w:ind w:left="786"/>
        <w:jc w:val="both"/>
        <w:rPr>
          <w:b/>
          <w:sz w:val="32"/>
          <w:szCs w:val="32"/>
        </w:rPr>
      </w:pPr>
    </w:p>
    <w:p w:rsidR="00167966" w:rsidRDefault="00167966" w:rsidP="00284F32">
      <w:pPr>
        <w:widowControl w:val="0"/>
        <w:autoSpaceDE w:val="0"/>
        <w:autoSpaceDN w:val="0"/>
        <w:adjustRightInd w:val="0"/>
        <w:ind w:left="786"/>
        <w:jc w:val="both"/>
        <w:rPr>
          <w:b/>
          <w:sz w:val="32"/>
          <w:szCs w:val="32"/>
        </w:rPr>
      </w:pPr>
    </w:p>
    <w:p w:rsidR="00167966" w:rsidRDefault="00167966" w:rsidP="00284F32">
      <w:pPr>
        <w:widowControl w:val="0"/>
        <w:autoSpaceDE w:val="0"/>
        <w:autoSpaceDN w:val="0"/>
        <w:adjustRightInd w:val="0"/>
        <w:ind w:left="786"/>
        <w:jc w:val="both"/>
        <w:rPr>
          <w:b/>
          <w:sz w:val="32"/>
          <w:szCs w:val="32"/>
        </w:rPr>
      </w:pPr>
    </w:p>
    <w:p w:rsidR="00167966" w:rsidRDefault="00167966" w:rsidP="00284F32">
      <w:pPr>
        <w:widowControl w:val="0"/>
        <w:autoSpaceDE w:val="0"/>
        <w:autoSpaceDN w:val="0"/>
        <w:adjustRightInd w:val="0"/>
        <w:ind w:left="786"/>
        <w:jc w:val="both"/>
        <w:rPr>
          <w:b/>
          <w:sz w:val="32"/>
          <w:szCs w:val="32"/>
        </w:rPr>
      </w:pPr>
    </w:p>
    <w:p w:rsidR="00167966" w:rsidRDefault="00167966" w:rsidP="00284F32">
      <w:pPr>
        <w:widowControl w:val="0"/>
        <w:autoSpaceDE w:val="0"/>
        <w:autoSpaceDN w:val="0"/>
        <w:adjustRightInd w:val="0"/>
        <w:ind w:left="786"/>
        <w:jc w:val="both"/>
        <w:rPr>
          <w:b/>
          <w:sz w:val="32"/>
          <w:szCs w:val="32"/>
        </w:rPr>
      </w:pPr>
    </w:p>
    <w:p w:rsidR="000C0AF5" w:rsidRDefault="000C0AF5" w:rsidP="00284F32">
      <w:pPr>
        <w:widowControl w:val="0"/>
        <w:autoSpaceDE w:val="0"/>
        <w:autoSpaceDN w:val="0"/>
        <w:adjustRightInd w:val="0"/>
        <w:ind w:left="786"/>
        <w:jc w:val="both"/>
        <w:rPr>
          <w:b/>
          <w:sz w:val="32"/>
          <w:szCs w:val="32"/>
        </w:rPr>
      </w:pPr>
    </w:p>
    <w:p w:rsidR="00284F32" w:rsidRPr="009212F2" w:rsidRDefault="00284F32" w:rsidP="00284F32">
      <w:pPr>
        <w:widowControl w:val="0"/>
        <w:autoSpaceDE w:val="0"/>
        <w:autoSpaceDN w:val="0"/>
        <w:adjustRightInd w:val="0"/>
        <w:ind w:left="786"/>
        <w:jc w:val="both"/>
        <w:rPr>
          <w:b/>
          <w:sz w:val="32"/>
          <w:szCs w:val="32"/>
        </w:rPr>
      </w:pPr>
      <w:r w:rsidRPr="009212F2">
        <w:rPr>
          <w:b/>
          <w:sz w:val="32"/>
          <w:szCs w:val="32"/>
          <w:lang w:val="en-US"/>
        </w:rPr>
        <w:lastRenderedPageBreak/>
        <w:t>II</w:t>
      </w:r>
      <w:r w:rsidR="009212F2">
        <w:rPr>
          <w:b/>
          <w:sz w:val="32"/>
          <w:szCs w:val="32"/>
        </w:rPr>
        <w:t xml:space="preserve">. Планируемые </w:t>
      </w:r>
      <w:proofErr w:type="gramStart"/>
      <w:r w:rsidR="009212F2">
        <w:rPr>
          <w:b/>
          <w:sz w:val="32"/>
          <w:szCs w:val="32"/>
        </w:rPr>
        <w:t>р</w:t>
      </w:r>
      <w:r w:rsidRPr="009212F2">
        <w:rPr>
          <w:b/>
          <w:sz w:val="32"/>
          <w:szCs w:val="32"/>
        </w:rPr>
        <w:t>езультаты  освоения</w:t>
      </w:r>
      <w:proofErr w:type="gramEnd"/>
      <w:r w:rsidRPr="009212F2">
        <w:rPr>
          <w:b/>
          <w:sz w:val="32"/>
          <w:szCs w:val="32"/>
        </w:rPr>
        <w:t xml:space="preserve"> курса внеурочной деятельности.</w:t>
      </w:r>
    </w:p>
    <w:p w:rsidR="00924B70" w:rsidRPr="007F5BCC" w:rsidRDefault="00924B70" w:rsidP="00924B70">
      <w:pPr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5B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 результаты</w:t>
      </w:r>
    </w:p>
    <w:p w:rsidR="00924B70" w:rsidRPr="007F5BCC" w:rsidRDefault="00924B70" w:rsidP="00924B70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7F5BCC">
        <w:rPr>
          <w:sz w:val="28"/>
          <w:szCs w:val="28"/>
        </w:rPr>
        <w:t xml:space="preserve">умение </w:t>
      </w:r>
      <w:r w:rsidRPr="007F5BCC">
        <w:rPr>
          <w:iCs/>
          <w:sz w:val="28"/>
          <w:szCs w:val="28"/>
        </w:rPr>
        <w:t>чувствовать</w:t>
      </w:r>
      <w:r w:rsidRPr="007F5BCC">
        <w:rPr>
          <w:sz w:val="28"/>
          <w:szCs w:val="28"/>
        </w:rPr>
        <w:t xml:space="preserve"> красоту и выразительность речи, </w:t>
      </w:r>
      <w:r w:rsidRPr="007F5BCC">
        <w:rPr>
          <w:iCs/>
          <w:sz w:val="28"/>
          <w:szCs w:val="28"/>
        </w:rPr>
        <w:t>стремиться</w:t>
      </w:r>
      <w:r w:rsidRPr="007F5BCC">
        <w:rPr>
          <w:sz w:val="28"/>
          <w:szCs w:val="28"/>
        </w:rPr>
        <w:t xml:space="preserve"> к совершенствованию собственной речи; </w:t>
      </w:r>
    </w:p>
    <w:p w:rsidR="00924B70" w:rsidRPr="007F5BCC" w:rsidRDefault="00924B70" w:rsidP="00924B70">
      <w:pPr>
        <w:pStyle w:val="a4"/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7F5BCC">
        <w:rPr>
          <w:iCs/>
          <w:sz w:val="28"/>
          <w:szCs w:val="28"/>
        </w:rPr>
        <w:t>любовь</w:t>
      </w:r>
      <w:r w:rsidRPr="007F5BCC">
        <w:rPr>
          <w:sz w:val="28"/>
          <w:szCs w:val="28"/>
        </w:rPr>
        <w:t xml:space="preserve"> и </w:t>
      </w:r>
      <w:r w:rsidRPr="007F5BCC">
        <w:rPr>
          <w:iCs/>
          <w:sz w:val="28"/>
          <w:szCs w:val="28"/>
        </w:rPr>
        <w:t>уважение</w:t>
      </w:r>
      <w:r w:rsidRPr="007F5BCC">
        <w:rPr>
          <w:sz w:val="28"/>
          <w:szCs w:val="28"/>
        </w:rPr>
        <w:t xml:space="preserve"> к Отечеству, его языку, культуре; </w:t>
      </w:r>
    </w:p>
    <w:p w:rsidR="00924B70" w:rsidRPr="007F5BCC" w:rsidRDefault="00924B70" w:rsidP="00924B70">
      <w:pPr>
        <w:pStyle w:val="a4"/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7F5BCC">
        <w:rPr>
          <w:iCs/>
          <w:sz w:val="28"/>
          <w:szCs w:val="28"/>
        </w:rPr>
        <w:t>интерес</w:t>
      </w:r>
      <w:r w:rsidRPr="007F5BCC">
        <w:rPr>
          <w:sz w:val="28"/>
          <w:szCs w:val="28"/>
        </w:rPr>
        <w:t xml:space="preserve"> к чтению, к ведению диалога с автором текста; </w:t>
      </w:r>
      <w:r w:rsidRPr="007F5BCC">
        <w:rPr>
          <w:iCs/>
          <w:sz w:val="28"/>
          <w:szCs w:val="28"/>
        </w:rPr>
        <w:t>потребность</w:t>
      </w:r>
      <w:r w:rsidRPr="007F5BCC">
        <w:rPr>
          <w:sz w:val="28"/>
          <w:szCs w:val="28"/>
        </w:rPr>
        <w:t xml:space="preserve"> в чтении; </w:t>
      </w:r>
    </w:p>
    <w:p w:rsidR="00924B70" w:rsidRPr="007F5BCC" w:rsidRDefault="00924B70" w:rsidP="00924B70">
      <w:pPr>
        <w:pStyle w:val="a4"/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7F5BCC">
        <w:rPr>
          <w:iCs/>
          <w:sz w:val="28"/>
          <w:szCs w:val="28"/>
        </w:rPr>
        <w:t>интерес</w:t>
      </w:r>
      <w:r w:rsidRPr="007F5BCC">
        <w:rPr>
          <w:sz w:val="28"/>
          <w:szCs w:val="28"/>
        </w:rPr>
        <w:t xml:space="preserve"> к письму, к созданию собственных текстов, к письменной форме общения; </w:t>
      </w:r>
    </w:p>
    <w:p w:rsidR="00924B70" w:rsidRPr="007F5BCC" w:rsidRDefault="00924B70" w:rsidP="00924B70">
      <w:pPr>
        <w:pStyle w:val="a4"/>
        <w:numPr>
          <w:ilvl w:val="0"/>
          <w:numId w:val="5"/>
        </w:numPr>
        <w:spacing w:before="100" w:beforeAutospacing="1"/>
        <w:jc w:val="both"/>
        <w:rPr>
          <w:sz w:val="28"/>
          <w:szCs w:val="28"/>
        </w:rPr>
      </w:pPr>
      <w:r w:rsidRPr="007F5BCC">
        <w:rPr>
          <w:iCs/>
          <w:sz w:val="28"/>
          <w:szCs w:val="28"/>
        </w:rPr>
        <w:t>интерес</w:t>
      </w:r>
      <w:r w:rsidRPr="007F5BCC">
        <w:rPr>
          <w:sz w:val="28"/>
          <w:szCs w:val="28"/>
        </w:rPr>
        <w:t xml:space="preserve"> к изучению языка; </w:t>
      </w:r>
    </w:p>
    <w:p w:rsidR="00924B70" w:rsidRPr="007F5BCC" w:rsidRDefault="00924B70" w:rsidP="00924B70">
      <w:pPr>
        <w:pStyle w:val="a4"/>
        <w:numPr>
          <w:ilvl w:val="0"/>
          <w:numId w:val="5"/>
        </w:numPr>
        <w:spacing w:before="100" w:beforeAutospacing="1"/>
        <w:jc w:val="both"/>
        <w:rPr>
          <w:sz w:val="28"/>
          <w:szCs w:val="28"/>
        </w:rPr>
      </w:pPr>
      <w:r w:rsidRPr="007F5BCC">
        <w:rPr>
          <w:iCs/>
          <w:sz w:val="28"/>
          <w:szCs w:val="28"/>
        </w:rPr>
        <w:t>осознание</w:t>
      </w:r>
      <w:r w:rsidRPr="007F5BCC">
        <w:rPr>
          <w:sz w:val="28"/>
          <w:szCs w:val="28"/>
        </w:rPr>
        <w:t xml:space="preserve"> ответственности за произнесённое и написанное слово. </w:t>
      </w:r>
    </w:p>
    <w:p w:rsidR="00BE7787" w:rsidRDefault="00BE7787" w:rsidP="00924B70">
      <w:pPr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4B70" w:rsidRPr="007F5BCC" w:rsidRDefault="00924B70" w:rsidP="00924B70">
      <w:pPr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7F5B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 w:rsidRPr="007F5B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ы</w:t>
      </w:r>
    </w:p>
    <w:p w:rsidR="00924B70" w:rsidRPr="007F5BCC" w:rsidRDefault="00924B70" w:rsidP="00924B70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F5B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гулятивные УУД:</w:t>
      </w:r>
    </w:p>
    <w:p w:rsidR="00924B70" w:rsidRPr="007F5BCC" w:rsidRDefault="00924B70" w:rsidP="00924B70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7F5BCC">
        <w:rPr>
          <w:sz w:val="28"/>
          <w:szCs w:val="28"/>
        </w:rPr>
        <w:t xml:space="preserve">самостоятельно </w:t>
      </w:r>
      <w:r w:rsidRPr="007F5BCC">
        <w:rPr>
          <w:iCs/>
          <w:sz w:val="28"/>
          <w:szCs w:val="28"/>
        </w:rPr>
        <w:t>формулировать</w:t>
      </w:r>
      <w:r w:rsidRPr="007F5BCC">
        <w:rPr>
          <w:sz w:val="28"/>
          <w:szCs w:val="28"/>
        </w:rPr>
        <w:t xml:space="preserve"> тему и цели урока; </w:t>
      </w:r>
    </w:p>
    <w:p w:rsidR="00924B70" w:rsidRPr="007F5BCC" w:rsidRDefault="00924B70" w:rsidP="00924B70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7F5BCC">
        <w:rPr>
          <w:iCs/>
          <w:sz w:val="28"/>
          <w:szCs w:val="28"/>
        </w:rPr>
        <w:t>составлять план</w:t>
      </w:r>
      <w:r w:rsidRPr="007F5BCC">
        <w:rPr>
          <w:sz w:val="28"/>
          <w:szCs w:val="28"/>
        </w:rPr>
        <w:t xml:space="preserve"> решения учебной проблемы совместно с учителем; </w:t>
      </w:r>
    </w:p>
    <w:p w:rsidR="00924B70" w:rsidRPr="007F5BCC" w:rsidRDefault="00924B70" w:rsidP="00924B70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7F5BCC">
        <w:rPr>
          <w:iCs/>
          <w:sz w:val="28"/>
          <w:szCs w:val="28"/>
        </w:rPr>
        <w:t>работать</w:t>
      </w:r>
      <w:r w:rsidRPr="007F5BCC">
        <w:rPr>
          <w:sz w:val="28"/>
          <w:szCs w:val="28"/>
        </w:rPr>
        <w:t xml:space="preserve"> по плану, сверяя свои действия с целью, </w:t>
      </w:r>
      <w:r w:rsidRPr="007F5BCC">
        <w:rPr>
          <w:iCs/>
          <w:sz w:val="28"/>
          <w:szCs w:val="28"/>
        </w:rPr>
        <w:t>корректировать</w:t>
      </w:r>
      <w:r w:rsidRPr="007F5BCC">
        <w:rPr>
          <w:sz w:val="28"/>
          <w:szCs w:val="28"/>
        </w:rPr>
        <w:t xml:space="preserve"> свою деятельность; </w:t>
      </w:r>
    </w:p>
    <w:p w:rsidR="00924B70" w:rsidRPr="007F5BCC" w:rsidRDefault="00924B70" w:rsidP="00924B70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7F5BCC">
        <w:rPr>
          <w:sz w:val="28"/>
          <w:szCs w:val="28"/>
        </w:rPr>
        <w:t xml:space="preserve">в диалоге с учителем вырабатывать критерии оценки и </w:t>
      </w:r>
      <w:r w:rsidRPr="007F5BCC">
        <w:rPr>
          <w:iCs/>
          <w:sz w:val="28"/>
          <w:szCs w:val="28"/>
        </w:rPr>
        <w:t>определять</w:t>
      </w:r>
      <w:r w:rsidRPr="007F5BCC">
        <w:rPr>
          <w:sz w:val="28"/>
          <w:szCs w:val="28"/>
        </w:rPr>
        <w:t xml:space="preserve"> степень успешности своей работы и работы других в соответствии с этими критериями. </w:t>
      </w:r>
    </w:p>
    <w:p w:rsidR="00924B70" w:rsidRPr="007F5BCC" w:rsidRDefault="00924B70" w:rsidP="00924B70">
      <w:pPr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F5B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знавательные УУД:</w:t>
      </w:r>
    </w:p>
    <w:p w:rsidR="00924B70" w:rsidRPr="007F5BCC" w:rsidRDefault="00924B70" w:rsidP="00924B70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7F5BCC">
        <w:rPr>
          <w:iCs/>
          <w:sz w:val="28"/>
          <w:szCs w:val="28"/>
        </w:rPr>
        <w:t>перерабатывать</w:t>
      </w:r>
      <w:r w:rsidRPr="007F5BCC">
        <w:rPr>
          <w:sz w:val="28"/>
          <w:szCs w:val="28"/>
        </w:rPr>
        <w:t xml:space="preserve"> и </w:t>
      </w:r>
      <w:r w:rsidRPr="007F5BCC">
        <w:rPr>
          <w:iCs/>
          <w:sz w:val="28"/>
          <w:szCs w:val="28"/>
        </w:rPr>
        <w:t>преобразовывать</w:t>
      </w:r>
      <w:r w:rsidRPr="007F5BCC">
        <w:rPr>
          <w:sz w:val="28"/>
          <w:szCs w:val="28"/>
        </w:rPr>
        <w:t xml:space="preserve"> информацию из одной формы в другую (составлять план, таблицу, схему); </w:t>
      </w:r>
    </w:p>
    <w:p w:rsidR="00924B70" w:rsidRPr="007F5BCC" w:rsidRDefault="00924B70" w:rsidP="00924B70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7F5BCC">
        <w:rPr>
          <w:iCs/>
          <w:sz w:val="28"/>
          <w:szCs w:val="28"/>
        </w:rPr>
        <w:t>пользоваться</w:t>
      </w:r>
      <w:r w:rsidRPr="007F5BCC">
        <w:rPr>
          <w:sz w:val="28"/>
          <w:szCs w:val="28"/>
        </w:rPr>
        <w:t xml:space="preserve"> словарями, справочниками; </w:t>
      </w:r>
    </w:p>
    <w:p w:rsidR="00924B70" w:rsidRPr="007F5BCC" w:rsidRDefault="00924B70" w:rsidP="00924B70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7F5BCC">
        <w:rPr>
          <w:iCs/>
          <w:sz w:val="28"/>
          <w:szCs w:val="28"/>
        </w:rPr>
        <w:t>осуществлять</w:t>
      </w:r>
      <w:r w:rsidRPr="007F5BCC">
        <w:rPr>
          <w:sz w:val="28"/>
          <w:szCs w:val="28"/>
        </w:rPr>
        <w:t xml:space="preserve"> анализ и синтез; </w:t>
      </w:r>
    </w:p>
    <w:p w:rsidR="00924B70" w:rsidRPr="007F5BCC" w:rsidRDefault="00924B70" w:rsidP="00924B70">
      <w:pPr>
        <w:pStyle w:val="a4"/>
        <w:numPr>
          <w:ilvl w:val="0"/>
          <w:numId w:val="8"/>
        </w:numPr>
        <w:spacing w:after="100" w:afterAutospacing="1"/>
        <w:jc w:val="both"/>
        <w:rPr>
          <w:sz w:val="28"/>
          <w:szCs w:val="28"/>
        </w:rPr>
      </w:pPr>
      <w:r w:rsidRPr="007F5BCC">
        <w:rPr>
          <w:iCs/>
          <w:sz w:val="28"/>
          <w:szCs w:val="28"/>
        </w:rPr>
        <w:t>устанавливать</w:t>
      </w:r>
      <w:r w:rsidRPr="007F5BCC">
        <w:rPr>
          <w:sz w:val="28"/>
          <w:szCs w:val="28"/>
        </w:rPr>
        <w:t xml:space="preserve"> причинно-следственные связи; </w:t>
      </w:r>
    </w:p>
    <w:p w:rsidR="00924B70" w:rsidRPr="007F5BCC" w:rsidRDefault="00924B70" w:rsidP="00924B70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7F5BCC">
        <w:rPr>
          <w:iCs/>
          <w:sz w:val="28"/>
          <w:szCs w:val="28"/>
        </w:rPr>
        <w:t>строить</w:t>
      </w:r>
      <w:r w:rsidRPr="007F5BCC">
        <w:rPr>
          <w:sz w:val="28"/>
          <w:szCs w:val="28"/>
        </w:rPr>
        <w:t xml:space="preserve"> рассуждения; </w:t>
      </w:r>
    </w:p>
    <w:p w:rsidR="00924B70" w:rsidRPr="007F5BCC" w:rsidRDefault="00924B70" w:rsidP="00924B70">
      <w:pPr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F5B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муникативные УУД:</w:t>
      </w:r>
    </w:p>
    <w:p w:rsidR="00924B70" w:rsidRPr="007F5BCC" w:rsidRDefault="00924B70" w:rsidP="00924B70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7F5BCC">
        <w:rPr>
          <w:iCs/>
          <w:sz w:val="28"/>
          <w:szCs w:val="28"/>
        </w:rPr>
        <w:t>адекватно использовать</w:t>
      </w:r>
      <w:r w:rsidRPr="007F5BCC">
        <w:rPr>
          <w:sz w:val="28"/>
          <w:szCs w:val="28"/>
        </w:rPr>
        <w:t xml:space="preserve"> речевые средства для решения различных коммуникативных задач; владеть монологической и диалогической формами речи. </w:t>
      </w:r>
    </w:p>
    <w:p w:rsidR="00924B70" w:rsidRPr="007F5BCC" w:rsidRDefault="00924B70" w:rsidP="00924B70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7F5BCC">
        <w:rPr>
          <w:iCs/>
          <w:sz w:val="28"/>
          <w:szCs w:val="28"/>
        </w:rPr>
        <w:t>высказывать</w:t>
      </w:r>
      <w:r w:rsidRPr="007F5BCC">
        <w:rPr>
          <w:sz w:val="28"/>
          <w:szCs w:val="28"/>
        </w:rPr>
        <w:t xml:space="preserve"> и </w:t>
      </w:r>
      <w:r w:rsidRPr="007F5BCC">
        <w:rPr>
          <w:iCs/>
          <w:sz w:val="28"/>
          <w:szCs w:val="28"/>
        </w:rPr>
        <w:t>обосновывать</w:t>
      </w:r>
      <w:r w:rsidRPr="007F5BCC">
        <w:rPr>
          <w:sz w:val="28"/>
          <w:szCs w:val="28"/>
        </w:rPr>
        <w:t xml:space="preserve"> свою точку зрения; </w:t>
      </w:r>
    </w:p>
    <w:p w:rsidR="00924B70" w:rsidRPr="007F5BCC" w:rsidRDefault="00924B70" w:rsidP="00924B70">
      <w:pPr>
        <w:pStyle w:val="a4"/>
        <w:numPr>
          <w:ilvl w:val="0"/>
          <w:numId w:val="9"/>
        </w:numPr>
        <w:spacing w:after="100" w:afterAutospacing="1"/>
        <w:jc w:val="both"/>
        <w:rPr>
          <w:sz w:val="28"/>
          <w:szCs w:val="28"/>
        </w:rPr>
      </w:pPr>
      <w:r w:rsidRPr="007F5BCC">
        <w:rPr>
          <w:iCs/>
          <w:sz w:val="28"/>
          <w:szCs w:val="28"/>
        </w:rPr>
        <w:t>слушать</w:t>
      </w:r>
      <w:r w:rsidRPr="007F5BCC">
        <w:rPr>
          <w:sz w:val="28"/>
          <w:szCs w:val="28"/>
        </w:rPr>
        <w:t xml:space="preserve"> и </w:t>
      </w:r>
      <w:r w:rsidRPr="007F5BCC">
        <w:rPr>
          <w:iCs/>
          <w:sz w:val="28"/>
          <w:szCs w:val="28"/>
        </w:rPr>
        <w:t>слышать</w:t>
      </w:r>
      <w:r w:rsidRPr="007F5BCC">
        <w:rPr>
          <w:sz w:val="28"/>
          <w:szCs w:val="28"/>
        </w:rPr>
        <w:t xml:space="preserve"> других, пытаться принимать иную точку зрения, быть готовым корректировать свою точку зрения; </w:t>
      </w:r>
    </w:p>
    <w:p w:rsidR="00924B70" w:rsidRPr="007F5BCC" w:rsidRDefault="00924B70" w:rsidP="00924B70">
      <w:pPr>
        <w:pStyle w:val="a4"/>
        <w:numPr>
          <w:ilvl w:val="0"/>
          <w:numId w:val="9"/>
        </w:numPr>
        <w:spacing w:before="100" w:beforeAutospacing="1"/>
        <w:jc w:val="both"/>
        <w:rPr>
          <w:sz w:val="28"/>
          <w:szCs w:val="28"/>
        </w:rPr>
      </w:pPr>
      <w:r w:rsidRPr="007F5BCC">
        <w:rPr>
          <w:iCs/>
          <w:sz w:val="28"/>
          <w:szCs w:val="28"/>
        </w:rPr>
        <w:t>договариваться</w:t>
      </w:r>
      <w:r w:rsidRPr="007F5BCC">
        <w:rPr>
          <w:sz w:val="28"/>
          <w:szCs w:val="28"/>
        </w:rPr>
        <w:t xml:space="preserve"> и приходить к общему решению в совместной деятельности; </w:t>
      </w:r>
    </w:p>
    <w:p w:rsidR="00924B70" w:rsidRPr="007F5BCC" w:rsidRDefault="00924B70" w:rsidP="00924B70">
      <w:pPr>
        <w:pStyle w:val="a4"/>
        <w:numPr>
          <w:ilvl w:val="0"/>
          <w:numId w:val="9"/>
        </w:numPr>
        <w:spacing w:before="100" w:beforeAutospacing="1"/>
        <w:jc w:val="both"/>
        <w:rPr>
          <w:sz w:val="28"/>
          <w:szCs w:val="28"/>
        </w:rPr>
      </w:pPr>
      <w:r w:rsidRPr="007F5BCC">
        <w:rPr>
          <w:iCs/>
          <w:sz w:val="28"/>
          <w:szCs w:val="28"/>
        </w:rPr>
        <w:t>задавать вопросы</w:t>
      </w:r>
      <w:r w:rsidRPr="007F5BCC">
        <w:rPr>
          <w:sz w:val="28"/>
          <w:szCs w:val="28"/>
        </w:rPr>
        <w:t xml:space="preserve">. </w:t>
      </w:r>
    </w:p>
    <w:p w:rsidR="00924B70" w:rsidRPr="007F5BCC" w:rsidRDefault="00924B70" w:rsidP="00924B70">
      <w:pPr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5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едметные результаты</w:t>
      </w:r>
    </w:p>
    <w:p w:rsidR="00924B70" w:rsidRPr="007F5BCC" w:rsidRDefault="00924B70" w:rsidP="00924B70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7F5BCC">
        <w:rPr>
          <w:sz w:val="28"/>
          <w:szCs w:val="28"/>
        </w:rPr>
        <w:t>умение делать умозаключение, сравнивать, устанавливать закономерности, называть последовательность действий;</w:t>
      </w:r>
    </w:p>
    <w:p w:rsidR="00924B70" w:rsidRPr="007F5BCC" w:rsidRDefault="00924B70" w:rsidP="00924B70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7F5BCC">
        <w:rPr>
          <w:sz w:val="28"/>
          <w:szCs w:val="28"/>
        </w:rPr>
        <w:t>умение делить слова на слоги, правильно ставить ударение в словах, находить однокоренные слова, отгадывать и составлять ребусы;</w:t>
      </w:r>
    </w:p>
    <w:p w:rsidR="00924B70" w:rsidRPr="007F5BCC" w:rsidRDefault="00924B70" w:rsidP="00924B70">
      <w:pPr>
        <w:pStyle w:val="a4"/>
        <w:numPr>
          <w:ilvl w:val="0"/>
          <w:numId w:val="10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7F5BCC">
        <w:rPr>
          <w:sz w:val="28"/>
          <w:szCs w:val="28"/>
        </w:rPr>
        <w:t>умение называть противоположные по смыслу слова, работать со словарем;</w:t>
      </w:r>
    </w:p>
    <w:p w:rsidR="00924B70" w:rsidRPr="007F5BCC" w:rsidRDefault="00924B70" w:rsidP="00924B70">
      <w:pPr>
        <w:pStyle w:val="a4"/>
        <w:numPr>
          <w:ilvl w:val="0"/>
          <w:numId w:val="10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7F5BCC">
        <w:rPr>
          <w:sz w:val="28"/>
          <w:szCs w:val="28"/>
        </w:rPr>
        <w:t>умение подбирать фразеологизмы, использовать в речи знакомые пословицы;</w:t>
      </w:r>
    </w:p>
    <w:p w:rsidR="00924B70" w:rsidRPr="007F5BCC" w:rsidRDefault="00924B70" w:rsidP="00924B70">
      <w:pPr>
        <w:pStyle w:val="a4"/>
        <w:numPr>
          <w:ilvl w:val="0"/>
          <w:numId w:val="10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7F5BCC">
        <w:rPr>
          <w:sz w:val="28"/>
          <w:szCs w:val="28"/>
        </w:rPr>
        <w:t>умение пользоваться местоимениями, числительными и наречиями в речи.</w:t>
      </w:r>
    </w:p>
    <w:p w:rsidR="00847657" w:rsidRPr="007F5BCC" w:rsidRDefault="00847657" w:rsidP="00847657">
      <w:pPr>
        <w:ind w:firstLine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7F5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предметные</w:t>
      </w:r>
      <w:proofErr w:type="spellEnd"/>
      <w:r w:rsidRPr="007F5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вязи на занятиях по развитию познавательных способностей:</w:t>
      </w:r>
    </w:p>
    <w:p w:rsidR="00847657" w:rsidRPr="007F5BCC" w:rsidRDefault="00847657" w:rsidP="00847657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 w:rsidRPr="007F5BCC">
        <w:rPr>
          <w:sz w:val="28"/>
          <w:szCs w:val="28"/>
        </w:rPr>
        <w:t>с уроками русского языка;</w:t>
      </w:r>
    </w:p>
    <w:p w:rsidR="00847657" w:rsidRPr="007F5BCC" w:rsidRDefault="00847657" w:rsidP="00847657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 w:rsidRPr="007F5BCC">
        <w:rPr>
          <w:sz w:val="28"/>
          <w:szCs w:val="28"/>
        </w:rPr>
        <w:t>с уроками литературы;</w:t>
      </w:r>
    </w:p>
    <w:p w:rsidR="00167966" w:rsidRDefault="00167966" w:rsidP="00847657">
      <w:pPr>
        <w:ind w:firstLine="70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7657" w:rsidRPr="007F5BCC" w:rsidRDefault="00847657" w:rsidP="00847657">
      <w:pPr>
        <w:ind w:firstLine="70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5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организации учебного процесса.</w:t>
      </w:r>
    </w:p>
    <w:p w:rsidR="00847657" w:rsidRPr="007F5BCC" w:rsidRDefault="00847657" w:rsidP="00847657">
      <w:pPr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B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усматривает проведение внеклассных занятий, работу учащихся в группах, парах, индивидуальную работу, работу с привлечением родителей.</w:t>
      </w:r>
    </w:p>
    <w:p w:rsidR="00847657" w:rsidRPr="007F5BCC" w:rsidRDefault="00847657" w:rsidP="00847657">
      <w:pPr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5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деятельность включает проведение игр, викторин, использование метода проектов, поиск необходимой информации в энциклопедиях, справочниках, книгах, на электронных носителях, в сети Интернет. </w:t>
      </w:r>
    </w:p>
    <w:p w:rsidR="00847657" w:rsidRPr="007F5BCC" w:rsidRDefault="00847657" w:rsidP="00847657">
      <w:pPr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7657" w:rsidRPr="007F5BCC" w:rsidRDefault="00847657" w:rsidP="00847657">
      <w:pPr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5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и, методики:</w:t>
      </w:r>
    </w:p>
    <w:p w:rsidR="00847657" w:rsidRPr="007F5BCC" w:rsidRDefault="00847657" w:rsidP="0084765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BC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вая дифференциация;</w:t>
      </w:r>
    </w:p>
    <w:p w:rsidR="00847657" w:rsidRPr="007F5BCC" w:rsidRDefault="00847657" w:rsidP="0084765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B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е обучение;</w:t>
      </w:r>
    </w:p>
    <w:p w:rsidR="00847657" w:rsidRPr="007F5BCC" w:rsidRDefault="00847657" w:rsidP="0084765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B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ующая деятельность,</w:t>
      </w:r>
    </w:p>
    <w:p w:rsidR="00847657" w:rsidRPr="007F5BCC" w:rsidRDefault="00847657" w:rsidP="0084765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B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овая деятельность;</w:t>
      </w:r>
    </w:p>
    <w:p w:rsidR="00847657" w:rsidRPr="007F5BCC" w:rsidRDefault="00847657" w:rsidP="0084765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BC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коммуникационные технологии;</w:t>
      </w:r>
    </w:p>
    <w:p w:rsidR="00847657" w:rsidRPr="007F5BCC" w:rsidRDefault="00847657" w:rsidP="0084765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F5BC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7F5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.</w:t>
      </w:r>
    </w:p>
    <w:p w:rsidR="008E5C53" w:rsidRDefault="008E5C53" w:rsidP="008E5C53">
      <w:pPr>
        <w:pStyle w:val="a4"/>
        <w:jc w:val="both"/>
        <w:rPr>
          <w:b/>
          <w:sz w:val="28"/>
          <w:szCs w:val="28"/>
        </w:rPr>
      </w:pPr>
    </w:p>
    <w:p w:rsidR="008E5C53" w:rsidRPr="0016310D" w:rsidRDefault="008E5C53" w:rsidP="0016310D">
      <w:pPr>
        <w:jc w:val="both"/>
        <w:rPr>
          <w:rFonts w:ascii="Times New Roman" w:hAnsi="Times New Roman" w:cs="Times New Roman"/>
          <w:sz w:val="28"/>
          <w:szCs w:val="28"/>
        </w:rPr>
      </w:pPr>
      <w:r w:rsidRPr="0016310D">
        <w:rPr>
          <w:rFonts w:ascii="Times New Roman" w:hAnsi="Times New Roman" w:cs="Times New Roman"/>
          <w:b/>
          <w:sz w:val="28"/>
          <w:szCs w:val="28"/>
        </w:rPr>
        <w:t>Методы проведения занятий:</w:t>
      </w:r>
      <w:r w:rsidRPr="0016310D">
        <w:rPr>
          <w:rFonts w:ascii="Times New Roman" w:hAnsi="Times New Roman" w:cs="Times New Roman"/>
          <w:sz w:val="28"/>
          <w:szCs w:val="28"/>
        </w:rPr>
        <w:t xml:space="preserve"> беседа, игра, самостоятельная работа, творческая работа. </w:t>
      </w:r>
    </w:p>
    <w:p w:rsidR="00847657" w:rsidRPr="007F5BCC" w:rsidRDefault="00847657" w:rsidP="00847657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C53" w:rsidRPr="007F5BCC" w:rsidRDefault="008E5C53" w:rsidP="008E5C53">
      <w:pPr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контроля: </w:t>
      </w:r>
      <w:r w:rsidR="0094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ходной, рубежный и итоговый контроль проводится в произвольной форме, выбранной учителем и учащимися, заявленной в календарно-тематическом планировании.</w:t>
      </w:r>
    </w:p>
    <w:p w:rsidR="00284F32" w:rsidRPr="00FE4402" w:rsidRDefault="00847657" w:rsidP="0016310D">
      <w:pPr>
        <w:ind w:firstLine="360"/>
        <w:contextualSpacing/>
        <w:jc w:val="both"/>
        <w:rPr>
          <w:rFonts w:eastAsia="Times New Roman"/>
          <w:b/>
          <w:sz w:val="28"/>
          <w:szCs w:val="28"/>
          <w:lang w:eastAsia="ru-RU"/>
        </w:rPr>
      </w:pPr>
      <w:r w:rsidRPr="007F5B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284F32">
        <w:rPr>
          <w:rFonts w:eastAsia="Times New Roman"/>
          <w:b/>
          <w:sz w:val="28"/>
          <w:szCs w:val="28"/>
          <w:lang w:val="en-US" w:eastAsia="ru-RU"/>
        </w:rPr>
        <w:t>III</w:t>
      </w:r>
      <w:r w:rsidR="00284F32" w:rsidRPr="00284F32">
        <w:rPr>
          <w:rFonts w:eastAsia="Times New Roman"/>
          <w:b/>
          <w:sz w:val="28"/>
          <w:szCs w:val="28"/>
          <w:lang w:eastAsia="ru-RU"/>
        </w:rPr>
        <w:t>.</w:t>
      </w:r>
      <w:r w:rsidR="00284F32" w:rsidRPr="006245B3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9212F2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284F32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284F32" w:rsidRPr="00FE4402">
        <w:rPr>
          <w:rFonts w:eastAsia="Times New Roman"/>
          <w:b/>
          <w:sz w:val="28"/>
          <w:szCs w:val="28"/>
          <w:lang w:eastAsia="ru-RU"/>
        </w:rPr>
        <w:t>Содержание</w:t>
      </w:r>
      <w:r w:rsidR="00284F32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gramStart"/>
      <w:r w:rsidR="00284F32">
        <w:rPr>
          <w:rFonts w:eastAsia="Times New Roman"/>
          <w:b/>
          <w:sz w:val="28"/>
          <w:szCs w:val="28"/>
          <w:lang w:eastAsia="ru-RU"/>
        </w:rPr>
        <w:t xml:space="preserve">учебного </w:t>
      </w:r>
      <w:r w:rsidR="00284F32" w:rsidRPr="00FE4402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284F32">
        <w:rPr>
          <w:rFonts w:eastAsia="Times New Roman"/>
          <w:b/>
          <w:sz w:val="28"/>
          <w:szCs w:val="28"/>
          <w:lang w:eastAsia="ru-RU"/>
        </w:rPr>
        <w:t>предмета</w:t>
      </w:r>
      <w:proofErr w:type="gramEnd"/>
    </w:p>
    <w:p w:rsidR="00284F32" w:rsidRPr="0009055D" w:rsidRDefault="0016310D" w:rsidP="0009055D">
      <w:pPr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7 </w:t>
      </w:r>
      <w:r w:rsidR="0009055D" w:rsidRPr="0009055D">
        <w:rPr>
          <w:rFonts w:eastAsia="Times New Roman"/>
          <w:b/>
          <w:sz w:val="28"/>
          <w:szCs w:val="28"/>
          <w:lang w:eastAsia="ru-RU"/>
        </w:rPr>
        <w:t>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0"/>
        <w:gridCol w:w="3049"/>
        <w:gridCol w:w="5722"/>
      </w:tblGrid>
      <w:tr w:rsidR="006245B3" w:rsidRPr="009212F2" w:rsidTr="00BE7787">
        <w:tc>
          <w:tcPr>
            <w:tcW w:w="3849" w:type="dxa"/>
            <w:gridSpan w:val="2"/>
          </w:tcPr>
          <w:p w:rsidR="006245B3" w:rsidRPr="009212F2" w:rsidRDefault="006245B3" w:rsidP="00BE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722" w:type="dxa"/>
          </w:tcPr>
          <w:p w:rsidR="006245B3" w:rsidRPr="009212F2" w:rsidRDefault="006245B3" w:rsidP="00BE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  <w:p w:rsidR="006245B3" w:rsidRPr="009212F2" w:rsidRDefault="006245B3" w:rsidP="00BE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Форма организации</w:t>
            </w:r>
          </w:p>
        </w:tc>
      </w:tr>
      <w:tr w:rsidR="0094335B" w:rsidRPr="009212F2" w:rsidTr="00BE7787">
        <w:tc>
          <w:tcPr>
            <w:tcW w:w="800" w:type="dxa"/>
          </w:tcPr>
          <w:p w:rsidR="0094335B" w:rsidRPr="009212F2" w:rsidRDefault="0094335B" w:rsidP="00BE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9" w:type="dxa"/>
          </w:tcPr>
          <w:p w:rsidR="0094335B" w:rsidRPr="0094335B" w:rsidRDefault="0094335B" w:rsidP="0094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35B">
              <w:rPr>
                <w:rFonts w:ascii="Times New Roman" w:hAnsi="Times New Roman" w:cs="Times New Roman"/>
                <w:sz w:val="24"/>
                <w:szCs w:val="24"/>
              </w:rPr>
              <w:t>Здравствуй, школа!</w:t>
            </w:r>
          </w:p>
        </w:tc>
        <w:tc>
          <w:tcPr>
            <w:tcW w:w="5722" w:type="dxa"/>
          </w:tcPr>
          <w:p w:rsidR="0094335B" w:rsidRPr="009212F2" w:rsidRDefault="0094335B" w:rsidP="009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е слов: «танцевать от печки», «гол как сокол», </w:t>
            </w:r>
            <w:r w:rsidRPr="0092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94335B" w:rsidRPr="009212F2" w:rsidTr="00A9564B">
        <w:tc>
          <w:tcPr>
            <w:tcW w:w="800" w:type="dxa"/>
          </w:tcPr>
          <w:p w:rsidR="0094335B" w:rsidRPr="009212F2" w:rsidRDefault="0094335B" w:rsidP="00BE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9" w:type="dxa"/>
          </w:tcPr>
          <w:p w:rsidR="0094335B" w:rsidRPr="0094335B" w:rsidRDefault="0094335B" w:rsidP="009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5B">
              <w:rPr>
                <w:rFonts w:ascii="Times New Roman" w:hAnsi="Times New Roman" w:cs="Times New Roman"/>
                <w:sz w:val="24"/>
                <w:szCs w:val="24"/>
              </w:rPr>
              <w:t>О себе любимом….</w:t>
            </w:r>
          </w:p>
        </w:tc>
        <w:tc>
          <w:tcPr>
            <w:tcW w:w="5722" w:type="dxa"/>
          </w:tcPr>
          <w:p w:rsidR="0094335B" w:rsidRPr="009212F2" w:rsidRDefault="0094335B" w:rsidP="0094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 xml:space="preserve">разеологизм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оры, влияющие на произведение впечатления. </w:t>
            </w:r>
            <w:r w:rsidRPr="0092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игра</w:t>
            </w:r>
          </w:p>
        </w:tc>
      </w:tr>
      <w:tr w:rsidR="0094335B" w:rsidRPr="009212F2" w:rsidTr="00A9564B">
        <w:tc>
          <w:tcPr>
            <w:tcW w:w="800" w:type="dxa"/>
          </w:tcPr>
          <w:p w:rsidR="0094335B" w:rsidRPr="009212F2" w:rsidRDefault="0094335B" w:rsidP="00BE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9" w:type="dxa"/>
          </w:tcPr>
          <w:p w:rsidR="0094335B" w:rsidRPr="0094335B" w:rsidRDefault="0094335B" w:rsidP="009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5B">
              <w:rPr>
                <w:rFonts w:ascii="Times New Roman" w:hAnsi="Times New Roman" w:cs="Times New Roman"/>
                <w:sz w:val="24"/>
                <w:szCs w:val="24"/>
              </w:rPr>
              <w:t>Еще нем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94335B">
              <w:rPr>
                <w:rFonts w:ascii="Times New Roman" w:hAnsi="Times New Roman" w:cs="Times New Roman"/>
                <w:sz w:val="24"/>
                <w:szCs w:val="24"/>
              </w:rPr>
              <w:t xml:space="preserve"> себе любимом</w:t>
            </w:r>
          </w:p>
        </w:tc>
        <w:tc>
          <w:tcPr>
            <w:tcW w:w="5722" w:type="dxa"/>
          </w:tcPr>
          <w:p w:rsidR="0094335B" w:rsidRPr="009212F2" w:rsidRDefault="0094335B" w:rsidP="00BE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ессия и ее роль в жизни.</w:t>
            </w:r>
          </w:p>
          <w:p w:rsidR="0094335B" w:rsidRPr="009212F2" w:rsidRDefault="0094335B" w:rsidP="00BE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ческая работа, игра</w:t>
            </w:r>
          </w:p>
        </w:tc>
      </w:tr>
      <w:tr w:rsidR="0094335B" w:rsidRPr="009212F2" w:rsidTr="00A9564B">
        <w:trPr>
          <w:trHeight w:val="401"/>
        </w:trPr>
        <w:tc>
          <w:tcPr>
            <w:tcW w:w="800" w:type="dxa"/>
          </w:tcPr>
          <w:p w:rsidR="0094335B" w:rsidRPr="009212F2" w:rsidRDefault="0094335B" w:rsidP="00BE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9" w:type="dxa"/>
          </w:tcPr>
          <w:p w:rsidR="0094335B" w:rsidRPr="0094335B" w:rsidRDefault="0094335B" w:rsidP="009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5B">
              <w:rPr>
                <w:rFonts w:ascii="Times New Roman" w:hAnsi="Times New Roman" w:cs="Times New Roman"/>
                <w:sz w:val="24"/>
                <w:szCs w:val="24"/>
              </w:rPr>
              <w:t>По страницам энциклопедий</w:t>
            </w:r>
          </w:p>
        </w:tc>
        <w:tc>
          <w:tcPr>
            <w:tcW w:w="5722" w:type="dxa"/>
          </w:tcPr>
          <w:p w:rsidR="0094335B" w:rsidRPr="009212F2" w:rsidRDefault="0094335B" w:rsidP="00BE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я «такт», «сальто-мортале»</w:t>
            </w: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. Творческая работа.</w:t>
            </w:r>
          </w:p>
        </w:tc>
      </w:tr>
      <w:tr w:rsidR="0094335B" w:rsidRPr="009212F2" w:rsidTr="00A9564B">
        <w:tc>
          <w:tcPr>
            <w:tcW w:w="800" w:type="dxa"/>
          </w:tcPr>
          <w:p w:rsidR="0094335B" w:rsidRPr="009212F2" w:rsidRDefault="0094335B" w:rsidP="00BE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9" w:type="dxa"/>
          </w:tcPr>
          <w:p w:rsidR="0094335B" w:rsidRPr="0094335B" w:rsidRDefault="0094335B" w:rsidP="009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5B">
              <w:rPr>
                <w:rFonts w:ascii="Times New Roman" w:hAnsi="Times New Roman" w:cs="Times New Roman"/>
                <w:sz w:val="24"/>
                <w:szCs w:val="24"/>
              </w:rPr>
              <w:t>Жизнь замечательных людей. Альфред Нобель</w:t>
            </w:r>
          </w:p>
        </w:tc>
        <w:tc>
          <w:tcPr>
            <w:tcW w:w="5722" w:type="dxa"/>
          </w:tcPr>
          <w:p w:rsidR="0094335B" w:rsidRPr="009212F2" w:rsidRDefault="0094335B" w:rsidP="00BE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ь и деятель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об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Творческая работа.</w:t>
            </w:r>
          </w:p>
        </w:tc>
      </w:tr>
      <w:tr w:rsidR="0094335B" w:rsidRPr="009212F2" w:rsidTr="00A9564B">
        <w:tc>
          <w:tcPr>
            <w:tcW w:w="800" w:type="dxa"/>
          </w:tcPr>
          <w:p w:rsidR="0094335B" w:rsidRPr="009212F2" w:rsidRDefault="0094335B" w:rsidP="00BE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9" w:type="dxa"/>
          </w:tcPr>
          <w:p w:rsidR="0094335B" w:rsidRPr="0094335B" w:rsidRDefault="0094335B" w:rsidP="009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5B">
              <w:rPr>
                <w:rFonts w:ascii="Times New Roman" w:hAnsi="Times New Roman" w:cs="Times New Roman"/>
                <w:sz w:val="24"/>
                <w:szCs w:val="24"/>
              </w:rPr>
              <w:t xml:space="preserve">Чтобы </w:t>
            </w:r>
            <w:proofErr w:type="gramStart"/>
            <w:r w:rsidRPr="0094335B">
              <w:rPr>
                <w:rFonts w:ascii="Times New Roman" w:hAnsi="Times New Roman" w:cs="Times New Roman"/>
                <w:sz w:val="24"/>
                <w:szCs w:val="24"/>
              </w:rPr>
              <w:t>лодыря</w:t>
            </w:r>
            <w:proofErr w:type="gramEnd"/>
            <w:r w:rsidRPr="0094335B">
              <w:rPr>
                <w:rFonts w:ascii="Times New Roman" w:hAnsi="Times New Roman" w:cs="Times New Roman"/>
                <w:sz w:val="24"/>
                <w:szCs w:val="24"/>
              </w:rPr>
              <w:t xml:space="preserve"> не гонять</w:t>
            </w:r>
          </w:p>
        </w:tc>
        <w:tc>
          <w:tcPr>
            <w:tcW w:w="5722" w:type="dxa"/>
          </w:tcPr>
          <w:p w:rsidR="0094335B" w:rsidRPr="009212F2" w:rsidRDefault="0094335B" w:rsidP="00BE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Различные формы игр со словами.</w:t>
            </w:r>
          </w:p>
        </w:tc>
      </w:tr>
      <w:tr w:rsidR="0094335B" w:rsidRPr="009212F2" w:rsidTr="00A9564B">
        <w:tc>
          <w:tcPr>
            <w:tcW w:w="800" w:type="dxa"/>
          </w:tcPr>
          <w:p w:rsidR="0094335B" w:rsidRPr="009212F2" w:rsidRDefault="0094335B" w:rsidP="00BE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9" w:type="dxa"/>
          </w:tcPr>
          <w:p w:rsidR="0094335B" w:rsidRPr="0094335B" w:rsidRDefault="0094335B" w:rsidP="009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5B">
              <w:rPr>
                <w:rFonts w:ascii="Times New Roman" w:hAnsi="Times New Roman" w:cs="Times New Roman"/>
                <w:sz w:val="24"/>
                <w:szCs w:val="24"/>
              </w:rPr>
              <w:t>Растение во фразеологизмах</w:t>
            </w:r>
          </w:p>
        </w:tc>
        <w:tc>
          <w:tcPr>
            <w:tcW w:w="5722" w:type="dxa"/>
          </w:tcPr>
          <w:p w:rsidR="0094335B" w:rsidRPr="009212F2" w:rsidRDefault="0094335B" w:rsidP="00BE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исхождение фразеологизмов.</w:t>
            </w:r>
          </w:p>
          <w:p w:rsidR="0094335B" w:rsidRPr="009212F2" w:rsidRDefault="0094335B" w:rsidP="00BE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Творческая работа.</w:t>
            </w:r>
          </w:p>
        </w:tc>
      </w:tr>
      <w:tr w:rsidR="0094335B" w:rsidRPr="009212F2" w:rsidTr="00A9564B">
        <w:tc>
          <w:tcPr>
            <w:tcW w:w="800" w:type="dxa"/>
          </w:tcPr>
          <w:p w:rsidR="0094335B" w:rsidRPr="009212F2" w:rsidRDefault="0094335B" w:rsidP="00BE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9" w:type="dxa"/>
          </w:tcPr>
          <w:p w:rsidR="0094335B" w:rsidRPr="0094335B" w:rsidRDefault="0094335B" w:rsidP="009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5B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5722" w:type="dxa"/>
          </w:tcPr>
          <w:p w:rsidR="0094335B" w:rsidRPr="009212F2" w:rsidRDefault="0094335B" w:rsidP="009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праздника. Игра.</w:t>
            </w:r>
          </w:p>
        </w:tc>
      </w:tr>
      <w:tr w:rsidR="0094335B" w:rsidRPr="009212F2" w:rsidTr="00A9564B">
        <w:tc>
          <w:tcPr>
            <w:tcW w:w="800" w:type="dxa"/>
          </w:tcPr>
          <w:p w:rsidR="0094335B" w:rsidRPr="009212F2" w:rsidRDefault="0094335B" w:rsidP="00BE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3049" w:type="dxa"/>
          </w:tcPr>
          <w:p w:rsidR="0094335B" w:rsidRPr="0094335B" w:rsidRDefault="0094335B" w:rsidP="009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5B">
              <w:rPr>
                <w:rFonts w:ascii="Times New Roman" w:hAnsi="Times New Roman" w:cs="Times New Roman"/>
                <w:sz w:val="24"/>
                <w:szCs w:val="24"/>
              </w:rPr>
              <w:t>Загадки сфинкса</w:t>
            </w:r>
          </w:p>
        </w:tc>
        <w:tc>
          <w:tcPr>
            <w:tcW w:w="5722" w:type="dxa"/>
          </w:tcPr>
          <w:p w:rsidR="0094335B" w:rsidRPr="009212F2" w:rsidRDefault="0094335B" w:rsidP="00BE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Что такое афоризмы. Ценность афоризмов. Творческая работа.</w:t>
            </w:r>
          </w:p>
        </w:tc>
      </w:tr>
      <w:tr w:rsidR="0094335B" w:rsidRPr="009212F2" w:rsidTr="00A9564B">
        <w:tc>
          <w:tcPr>
            <w:tcW w:w="800" w:type="dxa"/>
          </w:tcPr>
          <w:p w:rsidR="0094335B" w:rsidRPr="009212F2" w:rsidRDefault="0094335B" w:rsidP="00BE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49" w:type="dxa"/>
          </w:tcPr>
          <w:p w:rsidR="0094335B" w:rsidRPr="0094335B" w:rsidRDefault="0094335B" w:rsidP="009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5B">
              <w:rPr>
                <w:rFonts w:ascii="Times New Roman" w:hAnsi="Times New Roman" w:cs="Times New Roman"/>
                <w:sz w:val="24"/>
                <w:szCs w:val="24"/>
              </w:rPr>
              <w:t>Учимся понимать друг друга</w:t>
            </w:r>
          </w:p>
        </w:tc>
        <w:tc>
          <w:tcPr>
            <w:tcW w:w="5722" w:type="dxa"/>
          </w:tcPr>
          <w:p w:rsidR="0094335B" w:rsidRPr="009212F2" w:rsidRDefault="0094335B" w:rsidP="00BE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терми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па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Тренинг.</w:t>
            </w:r>
          </w:p>
        </w:tc>
      </w:tr>
      <w:tr w:rsidR="0094335B" w:rsidRPr="009212F2" w:rsidTr="00A9564B">
        <w:tc>
          <w:tcPr>
            <w:tcW w:w="800" w:type="dxa"/>
          </w:tcPr>
          <w:p w:rsidR="0094335B" w:rsidRPr="009212F2" w:rsidRDefault="0094335B" w:rsidP="00BE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49" w:type="dxa"/>
          </w:tcPr>
          <w:p w:rsidR="0094335B" w:rsidRPr="0094335B" w:rsidRDefault="0094335B" w:rsidP="009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5B">
              <w:rPr>
                <w:rFonts w:ascii="Times New Roman" w:hAnsi="Times New Roman" w:cs="Times New Roman"/>
                <w:sz w:val="24"/>
                <w:szCs w:val="24"/>
              </w:rPr>
              <w:t>Из истории параолимпийских игр</w:t>
            </w:r>
          </w:p>
        </w:tc>
        <w:tc>
          <w:tcPr>
            <w:tcW w:w="5722" w:type="dxa"/>
          </w:tcPr>
          <w:p w:rsidR="0094335B" w:rsidRPr="009212F2" w:rsidRDefault="0094335B" w:rsidP="00BE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выражения, творческая работа.</w:t>
            </w:r>
          </w:p>
        </w:tc>
      </w:tr>
      <w:tr w:rsidR="0094335B" w:rsidRPr="009212F2" w:rsidTr="00A9564B">
        <w:tc>
          <w:tcPr>
            <w:tcW w:w="800" w:type="dxa"/>
          </w:tcPr>
          <w:p w:rsidR="0094335B" w:rsidRPr="009212F2" w:rsidRDefault="0094335B" w:rsidP="00BE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49" w:type="dxa"/>
          </w:tcPr>
          <w:p w:rsidR="0094335B" w:rsidRPr="0094335B" w:rsidRDefault="0094335B" w:rsidP="009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5B">
              <w:rPr>
                <w:rFonts w:ascii="Times New Roman" w:hAnsi="Times New Roman" w:cs="Times New Roman"/>
                <w:sz w:val="24"/>
                <w:szCs w:val="24"/>
              </w:rPr>
              <w:t>Калейдоскоп исторических фактов</w:t>
            </w:r>
          </w:p>
        </w:tc>
        <w:tc>
          <w:tcPr>
            <w:tcW w:w="5722" w:type="dxa"/>
          </w:tcPr>
          <w:p w:rsidR="0094335B" w:rsidRPr="009212F2" w:rsidRDefault="0094335B" w:rsidP="00BE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пытные исторические факты. Творческая работа.</w:t>
            </w:r>
          </w:p>
        </w:tc>
      </w:tr>
      <w:tr w:rsidR="0094335B" w:rsidRPr="009212F2" w:rsidTr="00A9564B">
        <w:tc>
          <w:tcPr>
            <w:tcW w:w="800" w:type="dxa"/>
          </w:tcPr>
          <w:p w:rsidR="0094335B" w:rsidRPr="009212F2" w:rsidRDefault="0094335B" w:rsidP="00BE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49" w:type="dxa"/>
          </w:tcPr>
          <w:p w:rsidR="0094335B" w:rsidRPr="0094335B" w:rsidRDefault="0094335B" w:rsidP="009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35B">
              <w:rPr>
                <w:rFonts w:ascii="Times New Roman" w:hAnsi="Times New Roman" w:cs="Times New Roman"/>
                <w:sz w:val="24"/>
                <w:szCs w:val="24"/>
              </w:rPr>
              <w:t>Колумбово</w:t>
            </w:r>
            <w:proofErr w:type="spellEnd"/>
            <w:r w:rsidRPr="0094335B">
              <w:rPr>
                <w:rFonts w:ascii="Times New Roman" w:hAnsi="Times New Roman" w:cs="Times New Roman"/>
                <w:sz w:val="24"/>
                <w:szCs w:val="24"/>
              </w:rPr>
              <w:t xml:space="preserve"> яйцо</w:t>
            </w:r>
          </w:p>
        </w:tc>
        <w:tc>
          <w:tcPr>
            <w:tcW w:w="5722" w:type="dxa"/>
          </w:tcPr>
          <w:p w:rsidR="0094335B" w:rsidRPr="009212F2" w:rsidRDefault="0094335B" w:rsidP="009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 xml:space="preserve">Три группы фразеологизмов с точки зрения их происхождения и традиции использования. Значение и история происх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азеологиз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4335B">
              <w:rPr>
                <w:rFonts w:ascii="Times New Roman" w:hAnsi="Times New Roman" w:cs="Times New Roman"/>
                <w:sz w:val="24"/>
                <w:szCs w:val="24"/>
              </w:rPr>
              <w:t>олумбово</w:t>
            </w:r>
            <w:proofErr w:type="spellEnd"/>
            <w:r w:rsidRPr="0094335B">
              <w:rPr>
                <w:rFonts w:ascii="Times New Roman" w:hAnsi="Times New Roman" w:cs="Times New Roman"/>
                <w:sz w:val="24"/>
                <w:szCs w:val="24"/>
              </w:rPr>
              <w:t xml:space="preserve"> яй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335B" w:rsidRPr="009212F2" w:rsidTr="00A9564B">
        <w:tc>
          <w:tcPr>
            <w:tcW w:w="800" w:type="dxa"/>
          </w:tcPr>
          <w:p w:rsidR="0094335B" w:rsidRPr="009212F2" w:rsidRDefault="0094335B" w:rsidP="00BE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49" w:type="dxa"/>
          </w:tcPr>
          <w:p w:rsidR="0094335B" w:rsidRPr="0094335B" w:rsidRDefault="0094335B" w:rsidP="009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5B">
              <w:rPr>
                <w:rFonts w:ascii="Times New Roman" w:hAnsi="Times New Roman" w:cs="Times New Roman"/>
                <w:sz w:val="24"/>
                <w:szCs w:val="24"/>
              </w:rPr>
              <w:t>Жизнь замечательных людей. Агата Кристи.</w:t>
            </w:r>
          </w:p>
        </w:tc>
        <w:tc>
          <w:tcPr>
            <w:tcW w:w="5722" w:type="dxa"/>
          </w:tcPr>
          <w:p w:rsidR="0094335B" w:rsidRPr="009212F2" w:rsidRDefault="0094335B" w:rsidP="00BE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ь и деятель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Кри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Творческая работа.</w:t>
            </w:r>
          </w:p>
        </w:tc>
      </w:tr>
      <w:tr w:rsidR="0094335B" w:rsidRPr="009212F2" w:rsidTr="00A9564B">
        <w:tc>
          <w:tcPr>
            <w:tcW w:w="800" w:type="dxa"/>
          </w:tcPr>
          <w:p w:rsidR="0094335B" w:rsidRPr="009212F2" w:rsidRDefault="0094335B" w:rsidP="00BE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49" w:type="dxa"/>
          </w:tcPr>
          <w:p w:rsidR="0094335B" w:rsidRPr="0094335B" w:rsidRDefault="0094335B" w:rsidP="009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5B">
              <w:rPr>
                <w:rFonts w:ascii="Times New Roman" w:hAnsi="Times New Roman" w:cs="Times New Roman"/>
                <w:sz w:val="24"/>
                <w:szCs w:val="24"/>
              </w:rPr>
              <w:t>В крестовый поход!</w:t>
            </w:r>
          </w:p>
        </w:tc>
        <w:tc>
          <w:tcPr>
            <w:tcW w:w="5722" w:type="dxa"/>
          </w:tcPr>
          <w:p w:rsidR="0094335B" w:rsidRPr="009212F2" w:rsidRDefault="0094335B" w:rsidP="00BE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и история происх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азеологизма «к</w:t>
            </w:r>
            <w:r w:rsidR="00B80EB6">
              <w:rPr>
                <w:rFonts w:ascii="Times New Roman" w:hAnsi="Times New Roman" w:cs="Times New Roman"/>
                <w:sz w:val="24"/>
                <w:szCs w:val="24"/>
              </w:rPr>
              <w:t>рестовый по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335B" w:rsidRPr="009212F2" w:rsidTr="00A9564B">
        <w:tc>
          <w:tcPr>
            <w:tcW w:w="800" w:type="dxa"/>
          </w:tcPr>
          <w:p w:rsidR="0094335B" w:rsidRPr="009212F2" w:rsidRDefault="0094335B" w:rsidP="00BE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49" w:type="dxa"/>
          </w:tcPr>
          <w:p w:rsidR="0094335B" w:rsidRPr="0094335B" w:rsidRDefault="0094335B" w:rsidP="009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335B">
              <w:rPr>
                <w:rFonts w:ascii="Times New Roman" w:hAnsi="Times New Roman" w:cs="Times New Roman"/>
                <w:sz w:val="24"/>
                <w:szCs w:val="24"/>
              </w:rPr>
              <w:t>Пять</w:t>
            </w:r>
            <w:proofErr w:type="gramEnd"/>
            <w:r w:rsidRPr="0094335B">
              <w:rPr>
                <w:rFonts w:ascii="Times New Roman" w:hAnsi="Times New Roman" w:cs="Times New Roman"/>
                <w:sz w:val="24"/>
                <w:szCs w:val="24"/>
              </w:rPr>
              <w:t xml:space="preserve"> почему на тему «Ботаника»</w:t>
            </w:r>
          </w:p>
        </w:tc>
        <w:tc>
          <w:tcPr>
            <w:tcW w:w="5722" w:type="dxa"/>
          </w:tcPr>
          <w:p w:rsidR="0094335B" w:rsidRPr="009212F2" w:rsidRDefault="00B80EB6" w:rsidP="00BE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ные факты по теме «Ботаника»</w:t>
            </w:r>
          </w:p>
        </w:tc>
      </w:tr>
      <w:tr w:rsidR="0094335B" w:rsidRPr="009212F2" w:rsidTr="00A9564B">
        <w:tc>
          <w:tcPr>
            <w:tcW w:w="800" w:type="dxa"/>
          </w:tcPr>
          <w:p w:rsidR="0094335B" w:rsidRPr="009212F2" w:rsidRDefault="0094335B" w:rsidP="00BE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49" w:type="dxa"/>
          </w:tcPr>
          <w:p w:rsidR="0094335B" w:rsidRPr="0094335B" w:rsidRDefault="0094335B" w:rsidP="009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5B">
              <w:rPr>
                <w:rFonts w:ascii="Times New Roman" w:hAnsi="Times New Roman" w:cs="Times New Roman"/>
                <w:sz w:val="24"/>
                <w:szCs w:val="24"/>
              </w:rPr>
              <w:t>…Как сивый мерин</w:t>
            </w:r>
          </w:p>
        </w:tc>
        <w:tc>
          <w:tcPr>
            <w:tcW w:w="5722" w:type="dxa"/>
          </w:tcPr>
          <w:p w:rsidR="0094335B" w:rsidRPr="009212F2" w:rsidRDefault="00B80EB6" w:rsidP="00BE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и история происх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азеологизма «врать как сивый мерин». </w:t>
            </w: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335B" w:rsidRPr="009212F2" w:rsidTr="00A9564B">
        <w:tc>
          <w:tcPr>
            <w:tcW w:w="800" w:type="dxa"/>
          </w:tcPr>
          <w:p w:rsidR="0094335B" w:rsidRPr="009212F2" w:rsidRDefault="0094335B" w:rsidP="00BE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49" w:type="dxa"/>
          </w:tcPr>
          <w:p w:rsidR="0094335B" w:rsidRPr="0094335B" w:rsidRDefault="0094335B" w:rsidP="009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5B">
              <w:rPr>
                <w:rFonts w:ascii="Times New Roman" w:hAnsi="Times New Roman" w:cs="Times New Roman"/>
                <w:sz w:val="24"/>
                <w:szCs w:val="24"/>
              </w:rPr>
              <w:t>Белгородский кисель</w:t>
            </w:r>
          </w:p>
        </w:tc>
        <w:tc>
          <w:tcPr>
            <w:tcW w:w="5722" w:type="dxa"/>
          </w:tcPr>
          <w:p w:rsidR="0094335B" w:rsidRPr="009212F2" w:rsidRDefault="00B80EB6" w:rsidP="00BE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и история происх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азеологизма «белгородский кисель». </w:t>
            </w: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335B" w:rsidRPr="009212F2" w:rsidTr="00A9564B">
        <w:tc>
          <w:tcPr>
            <w:tcW w:w="800" w:type="dxa"/>
          </w:tcPr>
          <w:p w:rsidR="0094335B" w:rsidRPr="009212F2" w:rsidRDefault="0094335B" w:rsidP="00BE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49" w:type="dxa"/>
          </w:tcPr>
          <w:p w:rsidR="0094335B" w:rsidRPr="0094335B" w:rsidRDefault="0094335B" w:rsidP="009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5B">
              <w:rPr>
                <w:rFonts w:ascii="Times New Roman" w:hAnsi="Times New Roman" w:cs="Times New Roman"/>
                <w:sz w:val="24"/>
                <w:szCs w:val="24"/>
              </w:rPr>
              <w:t xml:space="preserve">Жизнь замечательных людей. </w:t>
            </w:r>
            <w:proofErr w:type="spellStart"/>
            <w:r w:rsidRPr="0094335B">
              <w:rPr>
                <w:rFonts w:ascii="Times New Roman" w:hAnsi="Times New Roman" w:cs="Times New Roman"/>
                <w:sz w:val="24"/>
                <w:szCs w:val="24"/>
              </w:rPr>
              <w:t>В.К.Рентген</w:t>
            </w:r>
            <w:proofErr w:type="spellEnd"/>
            <w:r w:rsidR="00B80EB6">
              <w:rPr>
                <w:rFonts w:ascii="Times New Roman" w:hAnsi="Times New Roman" w:cs="Times New Roman"/>
                <w:sz w:val="24"/>
                <w:szCs w:val="24"/>
              </w:rPr>
              <w:t>. Чтоб не потерпеть фиаско.</w:t>
            </w:r>
          </w:p>
        </w:tc>
        <w:tc>
          <w:tcPr>
            <w:tcW w:w="5722" w:type="dxa"/>
          </w:tcPr>
          <w:p w:rsidR="0094335B" w:rsidRPr="009212F2" w:rsidRDefault="00B80EB6" w:rsidP="00BE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ь и деятельность </w:t>
            </w:r>
            <w:proofErr w:type="spellStart"/>
            <w:r w:rsidRPr="0094335B">
              <w:rPr>
                <w:rFonts w:ascii="Times New Roman" w:hAnsi="Times New Roman" w:cs="Times New Roman"/>
                <w:sz w:val="24"/>
                <w:szCs w:val="24"/>
              </w:rPr>
              <w:t>В.К.Рент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Творческая работа.</w:t>
            </w:r>
          </w:p>
        </w:tc>
      </w:tr>
      <w:tr w:rsidR="0094335B" w:rsidRPr="009212F2" w:rsidTr="00A9564B">
        <w:tc>
          <w:tcPr>
            <w:tcW w:w="800" w:type="dxa"/>
          </w:tcPr>
          <w:p w:rsidR="0094335B" w:rsidRPr="009212F2" w:rsidRDefault="0094335B" w:rsidP="00BE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49" w:type="dxa"/>
          </w:tcPr>
          <w:p w:rsidR="0094335B" w:rsidRPr="0094335B" w:rsidRDefault="0094335B" w:rsidP="009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5B">
              <w:rPr>
                <w:rFonts w:ascii="Times New Roman" w:hAnsi="Times New Roman" w:cs="Times New Roman"/>
                <w:sz w:val="24"/>
                <w:szCs w:val="24"/>
              </w:rPr>
              <w:t>Животные во фразеологизмах</w:t>
            </w:r>
          </w:p>
        </w:tc>
        <w:tc>
          <w:tcPr>
            <w:tcW w:w="5722" w:type="dxa"/>
          </w:tcPr>
          <w:p w:rsidR="0094335B" w:rsidRPr="009212F2" w:rsidRDefault="00B80EB6" w:rsidP="00B8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и история происх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азеологизм с названиями животных. </w:t>
            </w: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335B" w:rsidRPr="009212F2" w:rsidTr="00A9564B">
        <w:tc>
          <w:tcPr>
            <w:tcW w:w="800" w:type="dxa"/>
          </w:tcPr>
          <w:p w:rsidR="0094335B" w:rsidRPr="009212F2" w:rsidRDefault="0094335B" w:rsidP="00BE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49" w:type="dxa"/>
          </w:tcPr>
          <w:p w:rsidR="0094335B" w:rsidRPr="0094335B" w:rsidRDefault="0094335B" w:rsidP="009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5B">
              <w:rPr>
                <w:rFonts w:ascii="Times New Roman" w:hAnsi="Times New Roman" w:cs="Times New Roman"/>
                <w:sz w:val="24"/>
                <w:szCs w:val="24"/>
              </w:rPr>
              <w:t>С олимпийским спокойствием</w:t>
            </w:r>
          </w:p>
        </w:tc>
        <w:tc>
          <w:tcPr>
            <w:tcW w:w="5722" w:type="dxa"/>
          </w:tcPr>
          <w:p w:rsidR="0094335B" w:rsidRPr="009212F2" w:rsidRDefault="00B80EB6" w:rsidP="00BE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и история происх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азеологизма «олимпийское спокойствие». Творческая работа.</w:t>
            </w: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335B" w:rsidRPr="009212F2" w:rsidTr="00A9564B">
        <w:tc>
          <w:tcPr>
            <w:tcW w:w="800" w:type="dxa"/>
          </w:tcPr>
          <w:p w:rsidR="0094335B" w:rsidRPr="009212F2" w:rsidRDefault="0094335B" w:rsidP="00BE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49" w:type="dxa"/>
          </w:tcPr>
          <w:p w:rsidR="0094335B" w:rsidRPr="0094335B" w:rsidRDefault="0094335B" w:rsidP="009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5B">
              <w:rPr>
                <w:rFonts w:ascii="Times New Roman" w:hAnsi="Times New Roman" w:cs="Times New Roman"/>
                <w:sz w:val="24"/>
                <w:szCs w:val="24"/>
              </w:rPr>
              <w:t>Оседлать Пегаса</w:t>
            </w:r>
          </w:p>
        </w:tc>
        <w:tc>
          <w:tcPr>
            <w:tcW w:w="5722" w:type="dxa"/>
          </w:tcPr>
          <w:p w:rsidR="0094335B" w:rsidRPr="009212F2" w:rsidRDefault="00B80EB6" w:rsidP="00BE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четверостиши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Хайя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335B" w:rsidRPr="009212F2" w:rsidTr="00A9564B">
        <w:tc>
          <w:tcPr>
            <w:tcW w:w="800" w:type="dxa"/>
          </w:tcPr>
          <w:p w:rsidR="0094335B" w:rsidRPr="009212F2" w:rsidRDefault="0094335B" w:rsidP="00BE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49" w:type="dxa"/>
          </w:tcPr>
          <w:p w:rsidR="0094335B" w:rsidRPr="0094335B" w:rsidRDefault="0094335B" w:rsidP="009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5B">
              <w:rPr>
                <w:rFonts w:ascii="Times New Roman" w:hAnsi="Times New Roman" w:cs="Times New Roman"/>
                <w:sz w:val="24"/>
                <w:szCs w:val="24"/>
              </w:rPr>
              <w:t>«Быть» или «иметь»?</w:t>
            </w:r>
          </w:p>
        </w:tc>
        <w:tc>
          <w:tcPr>
            <w:tcW w:w="5722" w:type="dxa"/>
          </w:tcPr>
          <w:p w:rsidR="0094335B" w:rsidRPr="009212F2" w:rsidRDefault="00B80EB6" w:rsidP="00BE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сл двух жизненных позиций.</w:t>
            </w:r>
            <w:r w:rsidR="0094335B" w:rsidRPr="009212F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.</w:t>
            </w:r>
          </w:p>
        </w:tc>
      </w:tr>
      <w:tr w:rsidR="0094335B" w:rsidRPr="009212F2" w:rsidTr="00A9564B">
        <w:tc>
          <w:tcPr>
            <w:tcW w:w="800" w:type="dxa"/>
          </w:tcPr>
          <w:p w:rsidR="0094335B" w:rsidRPr="009212F2" w:rsidRDefault="0094335B" w:rsidP="00BE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049" w:type="dxa"/>
          </w:tcPr>
          <w:p w:rsidR="0094335B" w:rsidRPr="0094335B" w:rsidRDefault="0094335B" w:rsidP="009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5B">
              <w:rPr>
                <w:rFonts w:ascii="Times New Roman" w:hAnsi="Times New Roman" w:cs="Times New Roman"/>
                <w:sz w:val="24"/>
                <w:szCs w:val="24"/>
              </w:rPr>
              <w:t>Чтобы дров не наломать</w:t>
            </w:r>
          </w:p>
        </w:tc>
        <w:tc>
          <w:tcPr>
            <w:tcW w:w="5722" w:type="dxa"/>
          </w:tcPr>
          <w:p w:rsidR="0094335B" w:rsidRPr="009212F2" w:rsidRDefault="00B80EB6" w:rsidP="00BE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и история происх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азеологизма «наломать дров». </w:t>
            </w: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335B" w:rsidRPr="009212F2" w:rsidTr="00A9564B">
        <w:tc>
          <w:tcPr>
            <w:tcW w:w="800" w:type="dxa"/>
          </w:tcPr>
          <w:p w:rsidR="0094335B" w:rsidRPr="009212F2" w:rsidRDefault="0094335B" w:rsidP="00BE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49" w:type="dxa"/>
          </w:tcPr>
          <w:p w:rsidR="0094335B" w:rsidRPr="0094335B" w:rsidRDefault="0094335B" w:rsidP="009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5B">
              <w:rPr>
                <w:rFonts w:ascii="Times New Roman" w:hAnsi="Times New Roman" w:cs="Times New Roman"/>
                <w:sz w:val="24"/>
                <w:szCs w:val="24"/>
              </w:rPr>
              <w:t>И снова животные во фразеологизмах</w:t>
            </w:r>
          </w:p>
        </w:tc>
        <w:tc>
          <w:tcPr>
            <w:tcW w:w="5722" w:type="dxa"/>
          </w:tcPr>
          <w:p w:rsidR="0094335B" w:rsidRPr="009212F2" w:rsidRDefault="0016310D" w:rsidP="00BE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и история происх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азеологизмов с названиями животных. </w:t>
            </w: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335B" w:rsidRPr="009212F2" w:rsidTr="00A9564B">
        <w:tc>
          <w:tcPr>
            <w:tcW w:w="800" w:type="dxa"/>
          </w:tcPr>
          <w:p w:rsidR="0094335B" w:rsidRPr="009212F2" w:rsidRDefault="0094335B" w:rsidP="00BE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49" w:type="dxa"/>
          </w:tcPr>
          <w:p w:rsidR="0094335B" w:rsidRPr="0094335B" w:rsidRDefault="0094335B" w:rsidP="009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5B">
              <w:rPr>
                <w:rFonts w:ascii="Times New Roman" w:hAnsi="Times New Roman" w:cs="Times New Roman"/>
                <w:sz w:val="24"/>
                <w:szCs w:val="24"/>
              </w:rPr>
              <w:t>«Букет» творческих заданий</w:t>
            </w:r>
          </w:p>
        </w:tc>
        <w:tc>
          <w:tcPr>
            <w:tcW w:w="5722" w:type="dxa"/>
          </w:tcPr>
          <w:p w:rsidR="0094335B" w:rsidRPr="009212F2" w:rsidRDefault="0016310D" w:rsidP="00BE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со </w:t>
            </w:r>
            <w:r w:rsidR="0094335B" w:rsidRPr="009212F2">
              <w:rPr>
                <w:rFonts w:ascii="Times New Roman" w:hAnsi="Times New Roman" w:cs="Times New Roman"/>
                <w:sz w:val="24"/>
                <w:szCs w:val="24"/>
              </w:rPr>
              <w:t xml:space="preserve"> словами</w:t>
            </w:r>
          </w:p>
        </w:tc>
      </w:tr>
      <w:tr w:rsidR="0094335B" w:rsidRPr="009212F2" w:rsidTr="00A9564B">
        <w:tc>
          <w:tcPr>
            <w:tcW w:w="800" w:type="dxa"/>
          </w:tcPr>
          <w:p w:rsidR="0094335B" w:rsidRPr="009212F2" w:rsidRDefault="0094335B" w:rsidP="00BE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49" w:type="dxa"/>
          </w:tcPr>
          <w:p w:rsidR="0094335B" w:rsidRPr="0094335B" w:rsidRDefault="0094335B" w:rsidP="009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5B">
              <w:rPr>
                <w:rFonts w:ascii="Times New Roman" w:hAnsi="Times New Roman" w:cs="Times New Roman"/>
                <w:sz w:val="24"/>
                <w:szCs w:val="24"/>
              </w:rPr>
              <w:t>Я бросаю вам перчатку</w:t>
            </w:r>
          </w:p>
        </w:tc>
        <w:tc>
          <w:tcPr>
            <w:tcW w:w="5722" w:type="dxa"/>
          </w:tcPr>
          <w:p w:rsidR="0094335B" w:rsidRPr="009212F2" w:rsidRDefault="0016310D" w:rsidP="00163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и история происх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азеологизма «бросить перчатку»</w:t>
            </w:r>
          </w:p>
        </w:tc>
      </w:tr>
      <w:tr w:rsidR="0094335B" w:rsidRPr="009212F2" w:rsidTr="00A9564B">
        <w:tc>
          <w:tcPr>
            <w:tcW w:w="800" w:type="dxa"/>
          </w:tcPr>
          <w:p w:rsidR="0094335B" w:rsidRPr="009212F2" w:rsidRDefault="0094335B" w:rsidP="00BE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49" w:type="dxa"/>
          </w:tcPr>
          <w:p w:rsidR="0094335B" w:rsidRPr="0094335B" w:rsidRDefault="0094335B" w:rsidP="00943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335B">
              <w:rPr>
                <w:rFonts w:ascii="Times New Roman" w:hAnsi="Times New Roman" w:cs="Times New Roman"/>
                <w:sz w:val="24"/>
                <w:szCs w:val="24"/>
              </w:rPr>
              <w:t>История христианского праздника. Благовещение.</w:t>
            </w:r>
          </w:p>
        </w:tc>
        <w:tc>
          <w:tcPr>
            <w:tcW w:w="5722" w:type="dxa"/>
          </w:tcPr>
          <w:p w:rsidR="0094335B" w:rsidRPr="009212F2" w:rsidRDefault="0016310D" w:rsidP="00BE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праздника</w:t>
            </w:r>
          </w:p>
        </w:tc>
      </w:tr>
      <w:tr w:rsidR="0094335B" w:rsidRPr="009212F2" w:rsidTr="00A9564B">
        <w:tc>
          <w:tcPr>
            <w:tcW w:w="800" w:type="dxa"/>
          </w:tcPr>
          <w:p w:rsidR="0094335B" w:rsidRPr="009212F2" w:rsidRDefault="0094335B" w:rsidP="00BE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49" w:type="dxa"/>
          </w:tcPr>
          <w:p w:rsidR="0094335B" w:rsidRPr="0094335B" w:rsidRDefault="0094335B" w:rsidP="009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5B">
              <w:rPr>
                <w:rFonts w:ascii="Times New Roman" w:hAnsi="Times New Roman" w:cs="Times New Roman"/>
                <w:sz w:val="24"/>
                <w:szCs w:val="24"/>
              </w:rPr>
              <w:t>Об официальных праздниках России</w:t>
            </w:r>
          </w:p>
        </w:tc>
        <w:tc>
          <w:tcPr>
            <w:tcW w:w="5722" w:type="dxa"/>
          </w:tcPr>
          <w:p w:rsidR="0094335B" w:rsidRPr="009212F2" w:rsidRDefault="0016310D" w:rsidP="00BE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знаний о</w:t>
            </w:r>
            <w:r w:rsidRPr="0094335B">
              <w:rPr>
                <w:rFonts w:ascii="Times New Roman" w:hAnsi="Times New Roman" w:cs="Times New Roman"/>
                <w:sz w:val="24"/>
                <w:szCs w:val="24"/>
              </w:rPr>
              <w:t>б официальных праздниках России</w:t>
            </w:r>
          </w:p>
        </w:tc>
      </w:tr>
      <w:tr w:rsidR="0094335B" w:rsidRPr="009212F2" w:rsidTr="00A9564B">
        <w:tc>
          <w:tcPr>
            <w:tcW w:w="800" w:type="dxa"/>
          </w:tcPr>
          <w:p w:rsidR="0094335B" w:rsidRPr="009212F2" w:rsidRDefault="0094335B" w:rsidP="00BE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49" w:type="dxa"/>
          </w:tcPr>
          <w:p w:rsidR="0094335B" w:rsidRPr="0094335B" w:rsidRDefault="0094335B" w:rsidP="009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5B">
              <w:rPr>
                <w:rFonts w:ascii="Times New Roman" w:hAnsi="Times New Roman" w:cs="Times New Roman"/>
                <w:sz w:val="24"/>
                <w:szCs w:val="24"/>
              </w:rPr>
              <w:t>И снова об официальных праздниках России</w:t>
            </w:r>
          </w:p>
        </w:tc>
        <w:tc>
          <w:tcPr>
            <w:tcW w:w="5722" w:type="dxa"/>
          </w:tcPr>
          <w:p w:rsidR="0094335B" w:rsidRPr="009212F2" w:rsidRDefault="0016310D" w:rsidP="00BE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знаний о</w:t>
            </w:r>
            <w:r w:rsidRPr="0094335B">
              <w:rPr>
                <w:rFonts w:ascii="Times New Roman" w:hAnsi="Times New Roman" w:cs="Times New Roman"/>
                <w:sz w:val="24"/>
                <w:szCs w:val="24"/>
              </w:rPr>
              <w:t>б официальных праздниках России</w:t>
            </w:r>
          </w:p>
        </w:tc>
      </w:tr>
      <w:tr w:rsidR="0094335B" w:rsidRPr="009212F2" w:rsidTr="00A9564B">
        <w:tc>
          <w:tcPr>
            <w:tcW w:w="800" w:type="dxa"/>
          </w:tcPr>
          <w:p w:rsidR="0094335B" w:rsidRPr="009212F2" w:rsidRDefault="0094335B" w:rsidP="00BE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49" w:type="dxa"/>
          </w:tcPr>
          <w:p w:rsidR="0094335B" w:rsidRPr="0094335B" w:rsidRDefault="0094335B" w:rsidP="009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5B">
              <w:rPr>
                <w:rFonts w:ascii="Times New Roman" w:hAnsi="Times New Roman" w:cs="Times New Roman"/>
                <w:sz w:val="24"/>
                <w:szCs w:val="24"/>
              </w:rPr>
              <w:t>Коллекция заданий для тертых калачей. Второе дыхание</w:t>
            </w:r>
          </w:p>
        </w:tc>
        <w:tc>
          <w:tcPr>
            <w:tcW w:w="5722" w:type="dxa"/>
          </w:tcPr>
          <w:p w:rsidR="0094335B" w:rsidRPr="009212F2" w:rsidRDefault="0016310D" w:rsidP="00BE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о словами</w:t>
            </w:r>
          </w:p>
        </w:tc>
      </w:tr>
      <w:tr w:rsidR="0094335B" w:rsidRPr="009212F2" w:rsidTr="00A9564B">
        <w:tc>
          <w:tcPr>
            <w:tcW w:w="800" w:type="dxa"/>
          </w:tcPr>
          <w:p w:rsidR="0094335B" w:rsidRPr="009212F2" w:rsidRDefault="0094335B" w:rsidP="00BE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49" w:type="dxa"/>
          </w:tcPr>
          <w:p w:rsidR="0094335B" w:rsidRPr="0094335B" w:rsidRDefault="0094335B" w:rsidP="009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335B">
              <w:rPr>
                <w:rFonts w:ascii="Times New Roman" w:hAnsi="Times New Roman" w:cs="Times New Roman"/>
                <w:sz w:val="24"/>
                <w:szCs w:val="24"/>
              </w:rPr>
              <w:t>Пять</w:t>
            </w:r>
            <w:proofErr w:type="gramEnd"/>
            <w:r w:rsidRPr="0094335B">
              <w:rPr>
                <w:rFonts w:ascii="Times New Roman" w:hAnsi="Times New Roman" w:cs="Times New Roman"/>
                <w:sz w:val="24"/>
                <w:szCs w:val="24"/>
              </w:rPr>
              <w:t xml:space="preserve"> почему на тему «Зоология»</w:t>
            </w:r>
          </w:p>
        </w:tc>
        <w:tc>
          <w:tcPr>
            <w:tcW w:w="5722" w:type="dxa"/>
          </w:tcPr>
          <w:p w:rsidR="0094335B" w:rsidRPr="009212F2" w:rsidRDefault="0016310D" w:rsidP="00BE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ные факты по теме «Зоология»</w:t>
            </w:r>
          </w:p>
        </w:tc>
      </w:tr>
      <w:tr w:rsidR="0094335B" w:rsidRPr="009212F2" w:rsidTr="00A9564B">
        <w:tc>
          <w:tcPr>
            <w:tcW w:w="800" w:type="dxa"/>
          </w:tcPr>
          <w:p w:rsidR="0094335B" w:rsidRPr="009212F2" w:rsidRDefault="0094335B" w:rsidP="00BE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49" w:type="dxa"/>
          </w:tcPr>
          <w:p w:rsidR="0094335B" w:rsidRPr="0094335B" w:rsidRDefault="0094335B" w:rsidP="009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5B">
              <w:rPr>
                <w:rFonts w:ascii="Times New Roman" w:hAnsi="Times New Roman" w:cs="Times New Roman"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5722" w:type="dxa"/>
          </w:tcPr>
          <w:p w:rsidR="0094335B" w:rsidRPr="009212F2" w:rsidRDefault="0016310D" w:rsidP="00BE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схождение праздника. Творческая работа.</w:t>
            </w:r>
          </w:p>
        </w:tc>
      </w:tr>
      <w:tr w:rsidR="0094335B" w:rsidRPr="009212F2" w:rsidTr="00A9564B">
        <w:tc>
          <w:tcPr>
            <w:tcW w:w="800" w:type="dxa"/>
          </w:tcPr>
          <w:p w:rsidR="0094335B" w:rsidRPr="009212F2" w:rsidRDefault="0094335B" w:rsidP="00BE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49" w:type="dxa"/>
          </w:tcPr>
          <w:p w:rsidR="0094335B" w:rsidRPr="0094335B" w:rsidRDefault="0094335B" w:rsidP="009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5B">
              <w:rPr>
                <w:rFonts w:ascii="Times New Roman" w:hAnsi="Times New Roman" w:cs="Times New Roman"/>
                <w:sz w:val="24"/>
                <w:szCs w:val="24"/>
              </w:rPr>
              <w:t>Не пуская пыль в глаза, подведем итоги.</w:t>
            </w:r>
          </w:p>
        </w:tc>
        <w:tc>
          <w:tcPr>
            <w:tcW w:w="5722" w:type="dxa"/>
          </w:tcPr>
          <w:p w:rsidR="0094335B" w:rsidRPr="009212F2" w:rsidRDefault="0016310D" w:rsidP="008E5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и история происх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азеологизма «пускать пыль в глаза». </w:t>
            </w: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35B" w:rsidRPr="009212F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головоломок.  </w:t>
            </w:r>
          </w:p>
        </w:tc>
      </w:tr>
    </w:tbl>
    <w:p w:rsidR="007F5BCC" w:rsidRDefault="001B5F6F" w:rsidP="00847657">
      <w:pPr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  </w:t>
      </w:r>
    </w:p>
    <w:p w:rsidR="001B5F6F" w:rsidRPr="00DD3181" w:rsidRDefault="001B5F6F" w:rsidP="0084765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1B5F6F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Pr="001B5F6F">
        <w:rPr>
          <w:rFonts w:ascii="Times New Roman" w:hAnsi="Times New Roman"/>
          <w:b/>
          <w:sz w:val="28"/>
          <w:szCs w:val="28"/>
        </w:rPr>
        <w:t>Тематическое  планирование</w:t>
      </w:r>
      <w:proofErr w:type="gramEnd"/>
      <w:r w:rsidRPr="001B5F6F">
        <w:rPr>
          <w:rFonts w:ascii="Times New Roman" w:hAnsi="Times New Roman"/>
          <w:b/>
          <w:sz w:val="28"/>
          <w:szCs w:val="28"/>
        </w:rPr>
        <w:t xml:space="preserve"> с указанием количества часов, отводимых на освоение каждой темы.</w:t>
      </w:r>
    </w:p>
    <w:p w:rsidR="001B5F6F" w:rsidRPr="0009055D" w:rsidRDefault="0016310D" w:rsidP="001B5F6F">
      <w:pPr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7 </w:t>
      </w:r>
      <w:r w:rsidR="001B5F6F" w:rsidRPr="0009055D">
        <w:rPr>
          <w:rFonts w:eastAsia="Times New Roman"/>
          <w:b/>
          <w:sz w:val="28"/>
          <w:szCs w:val="28"/>
          <w:lang w:eastAsia="ru-RU"/>
        </w:rPr>
        <w:t>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0"/>
        <w:gridCol w:w="5404"/>
        <w:gridCol w:w="3367"/>
      </w:tblGrid>
      <w:tr w:rsidR="001B5F6F" w:rsidRPr="009212F2" w:rsidTr="001B5F6F">
        <w:tc>
          <w:tcPr>
            <w:tcW w:w="6204" w:type="dxa"/>
            <w:gridSpan w:val="2"/>
          </w:tcPr>
          <w:p w:rsidR="001B5F6F" w:rsidRPr="009212F2" w:rsidRDefault="001B5F6F" w:rsidP="00B3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367" w:type="dxa"/>
          </w:tcPr>
          <w:p w:rsidR="001B5F6F" w:rsidRPr="009212F2" w:rsidRDefault="001B5F6F" w:rsidP="00B3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Количество часов.</w:t>
            </w:r>
          </w:p>
        </w:tc>
      </w:tr>
      <w:tr w:rsidR="0016310D" w:rsidRPr="009212F2" w:rsidTr="001B5F6F">
        <w:tc>
          <w:tcPr>
            <w:tcW w:w="800" w:type="dxa"/>
          </w:tcPr>
          <w:p w:rsidR="0016310D" w:rsidRPr="009212F2" w:rsidRDefault="0016310D" w:rsidP="00B3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4" w:type="dxa"/>
          </w:tcPr>
          <w:p w:rsidR="0016310D" w:rsidRPr="0094335B" w:rsidRDefault="0016310D" w:rsidP="00967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35B">
              <w:rPr>
                <w:rFonts w:ascii="Times New Roman" w:hAnsi="Times New Roman" w:cs="Times New Roman"/>
                <w:sz w:val="24"/>
                <w:szCs w:val="24"/>
              </w:rPr>
              <w:t>Здравствуй, школа!</w:t>
            </w:r>
          </w:p>
        </w:tc>
        <w:tc>
          <w:tcPr>
            <w:tcW w:w="3367" w:type="dxa"/>
          </w:tcPr>
          <w:p w:rsidR="0016310D" w:rsidRPr="009212F2" w:rsidRDefault="0016310D" w:rsidP="00B3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310D" w:rsidRPr="009212F2" w:rsidTr="001B5F6F">
        <w:tc>
          <w:tcPr>
            <w:tcW w:w="800" w:type="dxa"/>
          </w:tcPr>
          <w:p w:rsidR="0016310D" w:rsidRPr="009212F2" w:rsidRDefault="0016310D" w:rsidP="00B3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4" w:type="dxa"/>
          </w:tcPr>
          <w:p w:rsidR="0016310D" w:rsidRPr="0094335B" w:rsidRDefault="0016310D" w:rsidP="00967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5B">
              <w:rPr>
                <w:rFonts w:ascii="Times New Roman" w:hAnsi="Times New Roman" w:cs="Times New Roman"/>
                <w:sz w:val="24"/>
                <w:szCs w:val="24"/>
              </w:rPr>
              <w:t>О себе любимом….</w:t>
            </w:r>
          </w:p>
        </w:tc>
        <w:tc>
          <w:tcPr>
            <w:tcW w:w="3367" w:type="dxa"/>
          </w:tcPr>
          <w:p w:rsidR="0016310D" w:rsidRPr="009212F2" w:rsidRDefault="0016310D" w:rsidP="00B3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310D" w:rsidRPr="009212F2" w:rsidTr="001B5F6F">
        <w:tc>
          <w:tcPr>
            <w:tcW w:w="800" w:type="dxa"/>
          </w:tcPr>
          <w:p w:rsidR="0016310D" w:rsidRPr="009212F2" w:rsidRDefault="0016310D" w:rsidP="00B3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4" w:type="dxa"/>
          </w:tcPr>
          <w:p w:rsidR="0016310D" w:rsidRPr="0094335B" w:rsidRDefault="0016310D" w:rsidP="00967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5B">
              <w:rPr>
                <w:rFonts w:ascii="Times New Roman" w:hAnsi="Times New Roman" w:cs="Times New Roman"/>
                <w:sz w:val="24"/>
                <w:szCs w:val="24"/>
              </w:rPr>
              <w:t>Еще нем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94335B">
              <w:rPr>
                <w:rFonts w:ascii="Times New Roman" w:hAnsi="Times New Roman" w:cs="Times New Roman"/>
                <w:sz w:val="24"/>
                <w:szCs w:val="24"/>
              </w:rPr>
              <w:t xml:space="preserve"> себе любимом</w:t>
            </w:r>
          </w:p>
        </w:tc>
        <w:tc>
          <w:tcPr>
            <w:tcW w:w="3367" w:type="dxa"/>
          </w:tcPr>
          <w:p w:rsidR="0016310D" w:rsidRPr="009212F2" w:rsidRDefault="0016310D" w:rsidP="00B3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310D" w:rsidRPr="009212F2" w:rsidTr="001B5F6F">
        <w:trPr>
          <w:trHeight w:val="401"/>
        </w:trPr>
        <w:tc>
          <w:tcPr>
            <w:tcW w:w="800" w:type="dxa"/>
          </w:tcPr>
          <w:p w:rsidR="0016310D" w:rsidRPr="009212F2" w:rsidRDefault="0016310D" w:rsidP="00B3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4" w:type="dxa"/>
          </w:tcPr>
          <w:p w:rsidR="0016310D" w:rsidRPr="0094335B" w:rsidRDefault="0016310D" w:rsidP="00967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5B">
              <w:rPr>
                <w:rFonts w:ascii="Times New Roman" w:hAnsi="Times New Roman" w:cs="Times New Roman"/>
                <w:sz w:val="24"/>
                <w:szCs w:val="24"/>
              </w:rPr>
              <w:t>По страницам энциклопедий</w:t>
            </w:r>
          </w:p>
        </w:tc>
        <w:tc>
          <w:tcPr>
            <w:tcW w:w="3367" w:type="dxa"/>
          </w:tcPr>
          <w:p w:rsidR="0016310D" w:rsidRPr="009212F2" w:rsidRDefault="0016310D" w:rsidP="00B3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310D" w:rsidRPr="009212F2" w:rsidTr="001B5F6F">
        <w:tc>
          <w:tcPr>
            <w:tcW w:w="800" w:type="dxa"/>
          </w:tcPr>
          <w:p w:rsidR="0016310D" w:rsidRPr="009212F2" w:rsidRDefault="0016310D" w:rsidP="00B3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4" w:type="dxa"/>
          </w:tcPr>
          <w:p w:rsidR="0016310D" w:rsidRPr="0094335B" w:rsidRDefault="0016310D" w:rsidP="00967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5B">
              <w:rPr>
                <w:rFonts w:ascii="Times New Roman" w:hAnsi="Times New Roman" w:cs="Times New Roman"/>
                <w:sz w:val="24"/>
                <w:szCs w:val="24"/>
              </w:rPr>
              <w:t>Жизнь замечательных людей. Альфред Нобель</w:t>
            </w:r>
          </w:p>
        </w:tc>
        <w:tc>
          <w:tcPr>
            <w:tcW w:w="3367" w:type="dxa"/>
          </w:tcPr>
          <w:p w:rsidR="0016310D" w:rsidRPr="009212F2" w:rsidRDefault="0016310D" w:rsidP="00B3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310D" w:rsidRPr="009212F2" w:rsidTr="001B5F6F">
        <w:tc>
          <w:tcPr>
            <w:tcW w:w="800" w:type="dxa"/>
          </w:tcPr>
          <w:p w:rsidR="0016310D" w:rsidRPr="009212F2" w:rsidRDefault="0016310D" w:rsidP="00B3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4" w:type="dxa"/>
          </w:tcPr>
          <w:p w:rsidR="0016310D" w:rsidRPr="0094335B" w:rsidRDefault="0016310D" w:rsidP="00967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5B">
              <w:rPr>
                <w:rFonts w:ascii="Times New Roman" w:hAnsi="Times New Roman" w:cs="Times New Roman"/>
                <w:sz w:val="24"/>
                <w:szCs w:val="24"/>
              </w:rPr>
              <w:t xml:space="preserve">Чтобы </w:t>
            </w:r>
            <w:proofErr w:type="gramStart"/>
            <w:r w:rsidRPr="0094335B">
              <w:rPr>
                <w:rFonts w:ascii="Times New Roman" w:hAnsi="Times New Roman" w:cs="Times New Roman"/>
                <w:sz w:val="24"/>
                <w:szCs w:val="24"/>
              </w:rPr>
              <w:t>лодыря</w:t>
            </w:r>
            <w:proofErr w:type="gramEnd"/>
            <w:r w:rsidRPr="0094335B">
              <w:rPr>
                <w:rFonts w:ascii="Times New Roman" w:hAnsi="Times New Roman" w:cs="Times New Roman"/>
                <w:sz w:val="24"/>
                <w:szCs w:val="24"/>
              </w:rPr>
              <w:t xml:space="preserve"> не гонять</w:t>
            </w:r>
          </w:p>
        </w:tc>
        <w:tc>
          <w:tcPr>
            <w:tcW w:w="3367" w:type="dxa"/>
          </w:tcPr>
          <w:p w:rsidR="0016310D" w:rsidRPr="009212F2" w:rsidRDefault="0016310D" w:rsidP="00B3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310D" w:rsidRPr="009212F2" w:rsidTr="001B5F6F">
        <w:tc>
          <w:tcPr>
            <w:tcW w:w="800" w:type="dxa"/>
          </w:tcPr>
          <w:p w:rsidR="0016310D" w:rsidRPr="009212F2" w:rsidRDefault="0016310D" w:rsidP="00B3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4" w:type="dxa"/>
          </w:tcPr>
          <w:p w:rsidR="0016310D" w:rsidRPr="0094335B" w:rsidRDefault="0016310D" w:rsidP="00967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5B">
              <w:rPr>
                <w:rFonts w:ascii="Times New Roman" w:hAnsi="Times New Roman" w:cs="Times New Roman"/>
                <w:sz w:val="24"/>
                <w:szCs w:val="24"/>
              </w:rPr>
              <w:t>Растение во фразеологизмах</w:t>
            </w:r>
          </w:p>
        </w:tc>
        <w:tc>
          <w:tcPr>
            <w:tcW w:w="3367" w:type="dxa"/>
          </w:tcPr>
          <w:p w:rsidR="0016310D" w:rsidRPr="009212F2" w:rsidRDefault="0016310D" w:rsidP="00B3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310D" w:rsidRPr="009212F2" w:rsidTr="001B5F6F">
        <w:tc>
          <w:tcPr>
            <w:tcW w:w="800" w:type="dxa"/>
          </w:tcPr>
          <w:p w:rsidR="0016310D" w:rsidRPr="009212F2" w:rsidRDefault="0016310D" w:rsidP="00B3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4" w:type="dxa"/>
          </w:tcPr>
          <w:p w:rsidR="0016310D" w:rsidRPr="0094335B" w:rsidRDefault="0016310D" w:rsidP="00967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5B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3367" w:type="dxa"/>
          </w:tcPr>
          <w:p w:rsidR="0016310D" w:rsidRPr="009212F2" w:rsidRDefault="0016310D" w:rsidP="00B3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310D" w:rsidRPr="009212F2" w:rsidTr="001B5F6F">
        <w:tc>
          <w:tcPr>
            <w:tcW w:w="800" w:type="dxa"/>
          </w:tcPr>
          <w:p w:rsidR="0016310D" w:rsidRPr="009212F2" w:rsidRDefault="0016310D" w:rsidP="00B3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5404" w:type="dxa"/>
          </w:tcPr>
          <w:p w:rsidR="0016310D" w:rsidRPr="0094335B" w:rsidRDefault="0016310D" w:rsidP="00967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5B">
              <w:rPr>
                <w:rFonts w:ascii="Times New Roman" w:hAnsi="Times New Roman" w:cs="Times New Roman"/>
                <w:sz w:val="24"/>
                <w:szCs w:val="24"/>
              </w:rPr>
              <w:t>Загадки сфинкса</w:t>
            </w:r>
          </w:p>
        </w:tc>
        <w:tc>
          <w:tcPr>
            <w:tcW w:w="3367" w:type="dxa"/>
          </w:tcPr>
          <w:p w:rsidR="0016310D" w:rsidRPr="009212F2" w:rsidRDefault="0016310D" w:rsidP="00B3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310D" w:rsidRPr="009212F2" w:rsidTr="001B5F6F">
        <w:tc>
          <w:tcPr>
            <w:tcW w:w="800" w:type="dxa"/>
          </w:tcPr>
          <w:p w:rsidR="0016310D" w:rsidRPr="009212F2" w:rsidRDefault="0016310D" w:rsidP="00B3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4" w:type="dxa"/>
          </w:tcPr>
          <w:p w:rsidR="0016310D" w:rsidRPr="0094335B" w:rsidRDefault="0016310D" w:rsidP="00967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5B">
              <w:rPr>
                <w:rFonts w:ascii="Times New Roman" w:hAnsi="Times New Roman" w:cs="Times New Roman"/>
                <w:sz w:val="24"/>
                <w:szCs w:val="24"/>
              </w:rPr>
              <w:t>Учимся понимать друг друга</w:t>
            </w:r>
          </w:p>
        </w:tc>
        <w:tc>
          <w:tcPr>
            <w:tcW w:w="3367" w:type="dxa"/>
          </w:tcPr>
          <w:p w:rsidR="0016310D" w:rsidRPr="009212F2" w:rsidRDefault="0016310D" w:rsidP="00B3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310D" w:rsidRPr="009212F2" w:rsidTr="001B5F6F">
        <w:tc>
          <w:tcPr>
            <w:tcW w:w="800" w:type="dxa"/>
          </w:tcPr>
          <w:p w:rsidR="0016310D" w:rsidRPr="009212F2" w:rsidRDefault="0016310D" w:rsidP="00B3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4" w:type="dxa"/>
          </w:tcPr>
          <w:p w:rsidR="0016310D" w:rsidRPr="0094335B" w:rsidRDefault="0016310D" w:rsidP="00967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5B">
              <w:rPr>
                <w:rFonts w:ascii="Times New Roman" w:hAnsi="Times New Roman" w:cs="Times New Roman"/>
                <w:sz w:val="24"/>
                <w:szCs w:val="24"/>
              </w:rPr>
              <w:t>Из истории параолимпийских игр</w:t>
            </w:r>
          </w:p>
        </w:tc>
        <w:tc>
          <w:tcPr>
            <w:tcW w:w="3367" w:type="dxa"/>
          </w:tcPr>
          <w:p w:rsidR="0016310D" w:rsidRPr="009212F2" w:rsidRDefault="0016310D" w:rsidP="00B3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310D" w:rsidRPr="009212F2" w:rsidTr="001B5F6F">
        <w:tc>
          <w:tcPr>
            <w:tcW w:w="800" w:type="dxa"/>
          </w:tcPr>
          <w:p w:rsidR="0016310D" w:rsidRPr="009212F2" w:rsidRDefault="0016310D" w:rsidP="00B3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04" w:type="dxa"/>
          </w:tcPr>
          <w:p w:rsidR="0016310D" w:rsidRPr="0094335B" w:rsidRDefault="0016310D" w:rsidP="00967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5B">
              <w:rPr>
                <w:rFonts w:ascii="Times New Roman" w:hAnsi="Times New Roman" w:cs="Times New Roman"/>
                <w:sz w:val="24"/>
                <w:szCs w:val="24"/>
              </w:rPr>
              <w:t>Калейдоскоп исторических фактов</w:t>
            </w:r>
          </w:p>
        </w:tc>
        <w:tc>
          <w:tcPr>
            <w:tcW w:w="3367" w:type="dxa"/>
          </w:tcPr>
          <w:p w:rsidR="0016310D" w:rsidRPr="009212F2" w:rsidRDefault="0016310D" w:rsidP="00B3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310D" w:rsidRPr="009212F2" w:rsidTr="001B5F6F">
        <w:tc>
          <w:tcPr>
            <w:tcW w:w="800" w:type="dxa"/>
          </w:tcPr>
          <w:p w:rsidR="0016310D" w:rsidRPr="009212F2" w:rsidRDefault="0016310D" w:rsidP="00B3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04" w:type="dxa"/>
          </w:tcPr>
          <w:p w:rsidR="0016310D" w:rsidRPr="0094335B" w:rsidRDefault="0016310D" w:rsidP="00967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35B">
              <w:rPr>
                <w:rFonts w:ascii="Times New Roman" w:hAnsi="Times New Roman" w:cs="Times New Roman"/>
                <w:sz w:val="24"/>
                <w:szCs w:val="24"/>
              </w:rPr>
              <w:t>Колумбово</w:t>
            </w:r>
            <w:proofErr w:type="spellEnd"/>
            <w:r w:rsidRPr="0094335B">
              <w:rPr>
                <w:rFonts w:ascii="Times New Roman" w:hAnsi="Times New Roman" w:cs="Times New Roman"/>
                <w:sz w:val="24"/>
                <w:szCs w:val="24"/>
              </w:rPr>
              <w:t xml:space="preserve"> яйцо</w:t>
            </w:r>
          </w:p>
        </w:tc>
        <w:tc>
          <w:tcPr>
            <w:tcW w:w="3367" w:type="dxa"/>
          </w:tcPr>
          <w:p w:rsidR="0016310D" w:rsidRPr="009212F2" w:rsidRDefault="0016310D" w:rsidP="00B3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310D" w:rsidRPr="009212F2" w:rsidTr="001B5F6F">
        <w:tc>
          <w:tcPr>
            <w:tcW w:w="800" w:type="dxa"/>
          </w:tcPr>
          <w:p w:rsidR="0016310D" w:rsidRPr="009212F2" w:rsidRDefault="0016310D" w:rsidP="00B3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4" w:type="dxa"/>
          </w:tcPr>
          <w:p w:rsidR="0016310D" w:rsidRPr="0094335B" w:rsidRDefault="0016310D" w:rsidP="00967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5B">
              <w:rPr>
                <w:rFonts w:ascii="Times New Roman" w:hAnsi="Times New Roman" w:cs="Times New Roman"/>
                <w:sz w:val="24"/>
                <w:szCs w:val="24"/>
              </w:rPr>
              <w:t>Жизнь замечательных людей. Агата Кристи.</w:t>
            </w:r>
          </w:p>
        </w:tc>
        <w:tc>
          <w:tcPr>
            <w:tcW w:w="3367" w:type="dxa"/>
          </w:tcPr>
          <w:p w:rsidR="0016310D" w:rsidRPr="009212F2" w:rsidRDefault="0016310D" w:rsidP="00B3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310D" w:rsidRPr="009212F2" w:rsidTr="001B5F6F">
        <w:tc>
          <w:tcPr>
            <w:tcW w:w="800" w:type="dxa"/>
          </w:tcPr>
          <w:p w:rsidR="0016310D" w:rsidRPr="009212F2" w:rsidRDefault="0016310D" w:rsidP="00B3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04" w:type="dxa"/>
          </w:tcPr>
          <w:p w:rsidR="0016310D" w:rsidRPr="0094335B" w:rsidRDefault="0016310D" w:rsidP="00967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5B">
              <w:rPr>
                <w:rFonts w:ascii="Times New Roman" w:hAnsi="Times New Roman" w:cs="Times New Roman"/>
                <w:sz w:val="24"/>
                <w:szCs w:val="24"/>
              </w:rPr>
              <w:t>В крестовый поход!</w:t>
            </w:r>
          </w:p>
        </w:tc>
        <w:tc>
          <w:tcPr>
            <w:tcW w:w="3367" w:type="dxa"/>
          </w:tcPr>
          <w:p w:rsidR="0016310D" w:rsidRPr="009212F2" w:rsidRDefault="0016310D" w:rsidP="00B3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310D" w:rsidRPr="009212F2" w:rsidTr="001B5F6F">
        <w:tc>
          <w:tcPr>
            <w:tcW w:w="800" w:type="dxa"/>
          </w:tcPr>
          <w:p w:rsidR="0016310D" w:rsidRPr="009212F2" w:rsidRDefault="0016310D" w:rsidP="00B3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04" w:type="dxa"/>
          </w:tcPr>
          <w:p w:rsidR="0016310D" w:rsidRPr="0094335B" w:rsidRDefault="0016310D" w:rsidP="00967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335B">
              <w:rPr>
                <w:rFonts w:ascii="Times New Roman" w:hAnsi="Times New Roman" w:cs="Times New Roman"/>
                <w:sz w:val="24"/>
                <w:szCs w:val="24"/>
              </w:rPr>
              <w:t>Пять</w:t>
            </w:r>
            <w:proofErr w:type="gramEnd"/>
            <w:r w:rsidRPr="0094335B">
              <w:rPr>
                <w:rFonts w:ascii="Times New Roman" w:hAnsi="Times New Roman" w:cs="Times New Roman"/>
                <w:sz w:val="24"/>
                <w:szCs w:val="24"/>
              </w:rPr>
              <w:t xml:space="preserve"> почему на тему «Ботаника»</w:t>
            </w:r>
          </w:p>
        </w:tc>
        <w:tc>
          <w:tcPr>
            <w:tcW w:w="3367" w:type="dxa"/>
          </w:tcPr>
          <w:p w:rsidR="0016310D" w:rsidRPr="009212F2" w:rsidRDefault="0016310D" w:rsidP="00B3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310D" w:rsidRPr="009212F2" w:rsidTr="001B5F6F">
        <w:tc>
          <w:tcPr>
            <w:tcW w:w="800" w:type="dxa"/>
          </w:tcPr>
          <w:p w:rsidR="0016310D" w:rsidRPr="009212F2" w:rsidRDefault="0016310D" w:rsidP="00B3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04" w:type="dxa"/>
          </w:tcPr>
          <w:p w:rsidR="0016310D" w:rsidRPr="0094335B" w:rsidRDefault="0016310D" w:rsidP="00967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5B">
              <w:rPr>
                <w:rFonts w:ascii="Times New Roman" w:hAnsi="Times New Roman" w:cs="Times New Roman"/>
                <w:sz w:val="24"/>
                <w:szCs w:val="24"/>
              </w:rPr>
              <w:t>…Как сивый мерин</w:t>
            </w:r>
          </w:p>
        </w:tc>
        <w:tc>
          <w:tcPr>
            <w:tcW w:w="3367" w:type="dxa"/>
          </w:tcPr>
          <w:p w:rsidR="0016310D" w:rsidRPr="009212F2" w:rsidRDefault="0016310D" w:rsidP="00B3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310D" w:rsidRPr="009212F2" w:rsidTr="001B5F6F">
        <w:tc>
          <w:tcPr>
            <w:tcW w:w="800" w:type="dxa"/>
          </w:tcPr>
          <w:p w:rsidR="0016310D" w:rsidRPr="009212F2" w:rsidRDefault="0016310D" w:rsidP="00B3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04" w:type="dxa"/>
          </w:tcPr>
          <w:p w:rsidR="0016310D" w:rsidRPr="0094335B" w:rsidRDefault="0016310D" w:rsidP="00967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5B">
              <w:rPr>
                <w:rFonts w:ascii="Times New Roman" w:hAnsi="Times New Roman" w:cs="Times New Roman"/>
                <w:sz w:val="24"/>
                <w:szCs w:val="24"/>
              </w:rPr>
              <w:t>Белгородский кисель</w:t>
            </w:r>
          </w:p>
        </w:tc>
        <w:tc>
          <w:tcPr>
            <w:tcW w:w="3367" w:type="dxa"/>
          </w:tcPr>
          <w:p w:rsidR="0016310D" w:rsidRPr="009212F2" w:rsidRDefault="0016310D" w:rsidP="00B3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310D" w:rsidRPr="009212F2" w:rsidTr="001B5F6F">
        <w:tc>
          <w:tcPr>
            <w:tcW w:w="800" w:type="dxa"/>
          </w:tcPr>
          <w:p w:rsidR="0016310D" w:rsidRPr="009212F2" w:rsidRDefault="0016310D" w:rsidP="00B3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04" w:type="dxa"/>
          </w:tcPr>
          <w:p w:rsidR="0016310D" w:rsidRPr="0094335B" w:rsidRDefault="0016310D" w:rsidP="00967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5B">
              <w:rPr>
                <w:rFonts w:ascii="Times New Roman" w:hAnsi="Times New Roman" w:cs="Times New Roman"/>
                <w:sz w:val="24"/>
                <w:szCs w:val="24"/>
              </w:rPr>
              <w:t xml:space="preserve">Жизнь замечательных людей. </w:t>
            </w:r>
            <w:proofErr w:type="spellStart"/>
            <w:r w:rsidRPr="0094335B">
              <w:rPr>
                <w:rFonts w:ascii="Times New Roman" w:hAnsi="Times New Roman" w:cs="Times New Roman"/>
                <w:sz w:val="24"/>
                <w:szCs w:val="24"/>
              </w:rPr>
              <w:t>В.К.Рент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Чт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терпеть фиаско.</w:t>
            </w:r>
          </w:p>
        </w:tc>
        <w:tc>
          <w:tcPr>
            <w:tcW w:w="3367" w:type="dxa"/>
          </w:tcPr>
          <w:p w:rsidR="0016310D" w:rsidRPr="009212F2" w:rsidRDefault="0016310D" w:rsidP="00B3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16310D" w:rsidRPr="009212F2" w:rsidTr="001B5F6F">
        <w:tc>
          <w:tcPr>
            <w:tcW w:w="800" w:type="dxa"/>
          </w:tcPr>
          <w:p w:rsidR="0016310D" w:rsidRPr="009212F2" w:rsidRDefault="0016310D" w:rsidP="00B3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404" w:type="dxa"/>
          </w:tcPr>
          <w:p w:rsidR="0016310D" w:rsidRPr="0094335B" w:rsidRDefault="0016310D" w:rsidP="00967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5B">
              <w:rPr>
                <w:rFonts w:ascii="Times New Roman" w:hAnsi="Times New Roman" w:cs="Times New Roman"/>
                <w:sz w:val="24"/>
                <w:szCs w:val="24"/>
              </w:rPr>
              <w:t>Животные во фразеологизмах</w:t>
            </w:r>
          </w:p>
        </w:tc>
        <w:tc>
          <w:tcPr>
            <w:tcW w:w="3367" w:type="dxa"/>
          </w:tcPr>
          <w:p w:rsidR="0016310D" w:rsidRPr="009212F2" w:rsidRDefault="0016310D" w:rsidP="00B3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310D" w:rsidRPr="009212F2" w:rsidTr="001B5F6F">
        <w:tc>
          <w:tcPr>
            <w:tcW w:w="800" w:type="dxa"/>
          </w:tcPr>
          <w:p w:rsidR="0016310D" w:rsidRPr="009212F2" w:rsidRDefault="0016310D" w:rsidP="00B3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04" w:type="dxa"/>
          </w:tcPr>
          <w:p w:rsidR="0016310D" w:rsidRPr="0094335B" w:rsidRDefault="0016310D" w:rsidP="00967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5B">
              <w:rPr>
                <w:rFonts w:ascii="Times New Roman" w:hAnsi="Times New Roman" w:cs="Times New Roman"/>
                <w:sz w:val="24"/>
                <w:szCs w:val="24"/>
              </w:rPr>
              <w:t>С олимпийским спокойствием</w:t>
            </w:r>
          </w:p>
        </w:tc>
        <w:tc>
          <w:tcPr>
            <w:tcW w:w="3367" w:type="dxa"/>
          </w:tcPr>
          <w:p w:rsidR="0016310D" w:rsidRPr="009212F2" w:rsidRDefault="0016310D" w:rsidP="00B3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310D" w:rsidRPr="009212F2" w:rsidTr="001B5F6F">
        <w:tc>
          <w:tcPr>
            <w:tcW w:w="800" w:type="dxa"/>
          </w:tcPr>
          <w:p w:rsidR="0016310D" w:rsidRPr="009212F2" w:rsidRDefault="0016310D" w:rsidP="00B3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04" w:type="dxa"/>
          </w:tcPr>
          <w:p w:rsidR="0016310D" w:rsidRPr="0094335B" w:rsidRDefault="0016310D" w:rsidP="00967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5B">
              <w:rPr>
                <w:rFonts w:ascii="Times New Roman" w:hAnsi="Times New Roman" w:cs="Times New Roman"/>
                <w:sz w:val="24"/>
                <w:szCs w:val="24"/>
              </w:rPr>
              <w:t>Оседлать Пегаса</w:t>
            </w:r>
          </w:p>
        </w:tc>
        <w:tc>
          <w:tcPr>
            <w:tcW w:w="3367" w:type="dxa"/>
          </w:tcPr>
          <w:p w:rsidR="0016310D" w:rsidRPr="009212F2" w:rsidRDefault="0016310D" w:rsidP="00B3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310D" w:rsidRPr="009212F2" w:rsidTr="001B5F6F">
        <w:tc>
          <w:tcPr>
            <w:tcW w:w="800" w:type="dxa"/>
          </w:tcPr>
          <w:p w:rsidR="0016310D" w:rsidRPr="009212F2" w:rsidRDefault="0016310D" w:rsidP="00B3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04" w:type="dxa"/>
          </w:tcPr>
          <w:p w:rsidR="0016310D" w:rsidRPr="0094335B" w:rsidRDefault="0016310D" w:rsidP="00967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5B">
              <w:rPr>
                <w:rFonts w:ascii="Times New Roman" w:hAnsi="Times New Roman" w:cs="Times New Roman"/>
                <w:sz w:val="24"/>
                <w:szCs w:val="24"/>
              </w:rPr>
              <w:t>«Быть» или «иметь»?</w:t>
            </w:r>
          </w:p>
        </w:tc>
        <w:tc>
          <w:tcPr>
            <w:tcW w:w="3367" w:type="dxa"/>
          </w:tcPr>
          <w:p w:rsidR="0016310D" w:rsidRPr="009212F2" w:rsidRDefault="0016310D" w:rsidP="00B3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310D" w:rsidRPr="009212F2" w:rsidTr="001B5F6F">
        <w:tc>
          <w:tcPr>
            <w:tcW w:w="800" w:type="dxa"/>
          </w:tcPr>
          <w:p w:rsidR="0016310D" w:rsidRPr="009212F2" w:rsidRDefault="0016310D" w:rsidP="00B3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04" w:type="dxa"/>
          </w:tcPr>
          <w:p w:rsidR="0016310D" w:rsidRPr="0094335B" w:rsidRDefault="0016310D" w:rsidP="00967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5B">
              <w:rPr>
                <w:rFonts w:ascii="Times New Roman" w:hAnsi="Times New Roman" w:cs="Times New Roman"/>
                <w:sz w:val="24"/>
                <w:szCs w:val="24"/>
              </w:rPr>
              <w:t>Чтобы дров не наломать</w:t>
            </w:r>
          </w:p>
        </w:tc>
        <w:tc>
          <w:tcPr>
            <w:tcW w:w="3367" w:type="dxa"/>
          </w:tcPr>
          <w:p w:rsidR="0016310D" w:rsidRPr="009212F2" w:rsidRDefault="0016310D" w:rsidP="00B3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310D" w:rsidRPr="009212F2" w:rsidTr="001B5F6F">
        <w:tc>
          <w:tcPr>
            <w:tcW w:w="800" w:type="dxa"/>
          </w:tcPr>
          <w:p w:rsidR="0016310D" w:rsidRPr="009212F2" w:rsidRDefault="0016310D" w:rsidP="00B3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04" w:type="dxa"/>
          </w:tcPr>
          <w:p w:rsidR="0016310D" w:rsidRPr="0094335B" w:rsidRDefault="0016310D" w:rsidP="00967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5B">
              <w:rPr>
                <w:rFonts w:ascii="Times New Roman" w:hAnsi="Times New Roman" w:cs="Times New Roman"/>
                <w:sz w:val="24"/>
                <w:szCs w:val="24"/>
              </w:rPr>
              <w:t>И снова животные во фразеологизмах</w:t>
            </w:r>
          </w:p>
        </w:tc>
        <w:tc>
          <w:tcPr>
            <w:tcW w:w="3367" w:type="dxa"/>
          </w:tcPr>
          <w:p w:rsidR="0016310D" w:rsidRPr="009212F2" w:rsidRDefault="0016310D" w:rsidP="00B3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310D" w:rsidRPr="009212F2" w:rsidTr="001B5F6F">
        <w:tc>
          <w:tcPr>
            <w:tcW w:w="800" w:type="dxa"/>
          </w:tcPr>
          <w:p w:rsidR="0016310D" w:rsidRPr="009212F2" w:rsidRDefault="0016310D" w:rsidP="00B3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04" w:type="dxa"/>
          </w:tcPr>
          <w:p w:rsidR="0016310D" w:rsidRPr="0094335B" w:rsidRDefault="0016310D" w:rsidP="00967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5B">
              <w:rPr>
                <w:rFonts w:ascii="Times New Roman" w:hAnsi="Times New Roman" w:cs="Times New Roman"/>
                <w:sz w:val="24"/>
                <w:szCs w:val="24"/>
              </w:rPr>
              <w:t>«Букет» творческих заданий</w:t>
            </w:r>
          </w:p>
        </w:tc>
        <w:tc>
          <w:tcPr>
            <w:tcW w:w="3367" w:type="dxa"/>
          </w:tcPr>
          <w:p w:rsidR="0016310D" w:rsidRPr="009212F2" w:rsidRDefault="0016310D" w:rsidP="00B3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310D" w:rsidRPr="009212F2" w:rsidTr="001B5F6F">
        <w:tc>
          <w:tcPr>
            <w:tcW w:w="800" w:type="dxa"/>
          </w:tcPr>
          <w:p w:rsidR="0016310D" w:rsidRPr="009212F2" w:rsidRDefault="0016310D" w:rsidP="00B3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04" w:type="dxa"/>
          </w:tcPr>
          <w:p w:rsidR="0016310D" w:rsidRPr="0094335B" w:rsidRDefault="0016310D" w:rsidP="00967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5B">
              <w:rPr>
                <w:rFonts w:ascii="Times New Roman" w:hAnsi="Times New Roman" w:cs="Times New Roman"/>
                <w:sz w:val="24"/>
                <w:szCs w:val="24"/>
              </w:rPr>
              <w:t>Я бросаю вам перчатку</w:t>
            </w:r>
          </w:p>
        </w:tc>
        <w:tc>
          <w:tcPr>
            <w:tcW w:w="3367" w:type="dxa"/>
          </w:tcPr>
          <w:p w:rsidR="0016310D" w:rsidRPr="009212F2" w:rsidRDefault="0016310D" w:rsidP="00B3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310D" w:rsidRPr="009212F2" w:rsidTr="001B5F6F">
        <w:tc>
          <w:tcPr>
            <w:tcW w:w="800" w:type="dxa"/>
          </w:tcPr>
          <w:p w:rsidR="0016310D" w:rsidRPr="009212F2" w:rsidRDefault="0016310D" w:rsidP="00B3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04" w:type="dxa"/>
          </w:tcPr>
          <w:p w:rsidR="0016310D" w:rsidRPr="0094335B" w:rsidRDefault="0016310D" w:rsidP="009677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335B">
              <w:rPr>
                <w:rFonts w:ascii="Times New Roman" w:hAnsi="Times New Roman" w:cs="Times New Roman"/>
                <w:sz w:val="24"/>
                <w:szCs w:val="24"/>
              </w:rPr>
              <w:t>История христианского праздника. Благовещение.</w:t>
            </w:r>
          </w:p>
        </w:tc>
        <w:tc>
          <w:tcPr>
            <w:tcW w:w="3367" w:type="dxa"/>
          </w:tcPr>
          <w:p w:rsidR="0016310D" w:rsidRPr="009212F2" w:rsidRDefault="0016310D" w:rsidP="00B3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310D" w:rsidRPr="009212F2" w:rsidTr="001B5F6F">
        <w:tc>
          <w:tcPr>
            <w:tcW w:w="800" w:type="dxa"/>
          </w:tcPr>
          <w:p w:rsidR="0016310D" w:rsidRPr="009212F2" w:rsidRDefault="0016310D" w:rsidP="00B3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04" w:type="dxa"/>
          </w:tcPr>
          <w:p w:rsidR="0016310D" w:rsidRPr="0094335B" w:rsidRDefault="0016310D" w:rsidP="00967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5B">
              <w:rPr>
                <w:rFonts w:ascii="Times New Roman" w:hAnsi="Times New Roman" w:cs="Times New Roman"/>
                <w:sz w:val="24"/>
                <w:szCs w:val="24"/>
              </w:rPr>
              <w:t>Об официальных праздниках России</w:t>
            </w:r>
          </w:p>
        </w:tc>
        <w:tc>
          <w:tcPr>
            <w:tcW w:w="3367" w:type="dxa"/>
          </w:tcPr>
          <w:p w:rsidR="0016310D" w:rsidRPr="009212F2" w:rsidRDefault="0016310D" w:rsidP="00B3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310D" w:rsidRPr="009212F2" w:rsidTr="001B5F6F">
        <w:tc>
          <w:tcPr>
            <w:tcW w:w="800" w:type="dxa"/>
          </w:tcPr>
          <w:p w:rsidR="0016310D" w:rsidRPr="009212F2" w:rsidRDefault="0016310D" w:rsidP="00B3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04" w:type="dxa"/>
          </w:tcPr>
          <w:p w:rsidR="0016310D" w:rsidRPr="0094335B" w:rsidRDefault="0016310D" w:rsidP="00967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5B">
              <w:rPr>
                <w:rFonts w:ascii="Times New Roman" w:hAnsi="Times New Roman" w:cs="Times New Roman"/>
                <w:sz w:val="24"/>
                <w:szCs w:val="24"/>
              </w:rPr>
              <w:t>И снова об официальных праздниках России</w:t>
            </w:r>
          </w:p>
        </w:tc>
        <w:tc>
          <w:tcPr>
            <w:tcW w:w="3367" w:type="dxa"/>
          </w:tcPr>
          <w:p w:rsidR="0016310D" w:rsidRPr="009212F2" w:rsidRDefault="0016310D" w:rsidP="00B3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310D" w:rsidRPr="009212F2" w:rsidTr="001B5F6F">
        <w:tc>
          <w:tcPr>
            <w:tcW w:w="800" w:type="dxa"/>
          </w:tcPr>
          <w:p w:rsidR="0016310D" w:rsidRPr="009212F2" w:rsidRDefault="0016310D" w:rsidP="00B3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04" w:type="dxa"/>
          </w:tcPr>
          <w:p w:rsidR="0016310D" w:rsidRPr="0094335B" w:rsidRDefault="0016310D" w:rsidP="00967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5B">
              <w:rPr>
                <w:rFonts w:ascii="Times New Roman" w:hAnsi="Times New Roman" w:cs="Times New Roman"/>
                <w:sz w:val="24"/>
                <w:szCs w:val="24"/>
              </w:rPr>
              <w:t>Коллекция заданий для тертых калачей. Второе дыхание</w:t>
            </w:r>
          </w:p>
        </w:tc>
        <w:tc>
          <w:tcPr>
            <w:tcW w:w="3367" w:type="dxa"/>
          </w:tcPr>
          <w:p w:rsidR="0016310D" w:rsidRPr="009212F2" w:rsidRDefault="0016310D" w:rsidP="00B3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310D" w:rsidRPr="009212F2" w:rsidTr="001B5F6F">
        <w:tc>
          <w:tcPr>
            <w:tcW w:w="800" w:type="dxa"/>
          </w:tcPr>
          <w:p w:rsidR="0016310D" w:rsidRPr="009212F2" w:rsidRDefault="0016310D" w:rsidP="00B3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04" w:type="dxa"/>
          </w:tcPr>
          <w:p w:rsidR="0016310D" w:rsidRPr="0094335B" w:rsidRDefault="0016310D" w:rsidP="00967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335B">
              <w:rPr>
                <w:rFonts w:ascii="Times New Roman" w:hAnsi="Times New Roman" w:cs="Times New Roman"/>
                <w:sz w:val="24"/>
                <w:szCs w:val="24"/>
              </w:rPr>
              <w:t>Пять</w:t>
            </w:r>
            <w:proofErr w:type="gramEnd"/>
            <w:r w:rsidRPr="0094335B">
              <w:rPr>
                <w:rFonts w:ascii="Times New Roman" w:hAnsi="Times New Roman" w:cs="Times New Roman"/>
                <w:sz w:val="24"/>
                <w:szCs w:val="24"/>
              </w:rPr>
              <w:t xml:space="preserve"> почему на тему «Зоология»</w:t>
            </w:r>
          </w:p>
        </w:tc>
        <w:tc>
          <w:tcPr>
            <w:tcW w:w="3367" w:type="dxa"/>
          </w:tcPr>
          <w:p w:rsidR="0016310D" w:rsidRPr="009212F2" w:rsidRDefault="0016310D" w:rsidP="00B3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310D" w:rsidRPr="009212F2" w:rsidTr="001B5F6F">
        <w:trPr>
          <w:trHeight w:val="400"/>
        </w:trPr>
        <w:tc>
          <w:tcPr>
            <w:tcW w:w="800" w:type="dxa"/>
          </w:tcPr>
          <w:p w:rsidR="0016310D" w:rsidRPr="009212F2" w:rsidRDefault="0016310D" w:rsidP="00B3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404" w:type="dxa"/>
          </w:tcPr>
          <w:p w:rsidR="0016310D" w:rsidRPr="0094335B" w:rsidRDefault="0016310D" w:rsidP="00967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5B">
              <w:rPr>
                <w:rFonts w:ascii="Times New Roman" w:hAnsi="Times New Roman" w:cs="Times New Roman"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3367" w:type="dxa"/>
          </w:tcPr>
          <w:p w:rsidR="0016310D" w:rsidRPr="009212F2" w:rsidRDefault="0016310D" w:rsidP="00B3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310D" w:rsidRPr="009212F2" w:rsidTr="001B5F6F">
        <w:tc>
          <w:tcPr>
            <w:tcW w:w="800" w:type="dxa"/>
          </w:tcPr>
          <w:p w:rsidR="0016310D" w:rsidRPr="009212F2" w:rsidRDefault="0016310D" w:rsidP="00B3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404" w:type="dxa"/>
          </w:tcPr>
          <w:p w:rsidR="0016310D" w:rsidRPr="0094335B" w:rsidRDefault="0016310D" w:rsidP="00967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5B">
              <w:rPr>
                <w:rFonts w:ascii="Times New Roman" w:hAnsi="Times New Roman" w:cs="Times New Roman"/>
                <w:sz w:val="24"/>
                <w:szCs w:val="24"/>
              </w:rPr>
              <w:t>Не пуская пыль в глаза, подведем итоги.</w:t>
            </w:r>
          </w:p>
        </w:tc>
        <w:tc>
          <w:tcPr>
            <w:tcW w:w="3367" w:type="dxa"/>
          </w:tcPr>
          <w:p w:rsidR="0016310D" w:rsidRPr="009212F2" w:rsidRDefault="0016310D" w:rsidP="00B3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B5F6F" w:rsidRDefault="001B5F6F" w:rsidP="0016310D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031492" w:rsidRDefault="00031492" w:rsidP="0016310D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031492" w:rsidRDefault="00031492" w:rsidP="0016310D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031492" w:rsidRDefault="00031492" w:rsidP="0016310D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031492" w:rsidRDefault="00031492" w:rsidP="0016310D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031492" w:rsidRDefault="00031492" w:rsidP="0016310D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031492" w:rsidRDefault="00031492" w:rsidP="0016310D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031492" w:rsidRDefault="00031492" w:rsidP="0016310D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031492" w:rsidRDefault="00031492" w:rsidP="0016310D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031492" w:rsidRDefault="00031492" w:rsidP="0016310D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031492" w:rsidRDefault="00031492" w:rsidP="0016310D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031492" w:rsidRDefault="00031492" w:rsidP="0016310D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031492" w:rsidRDefault="00031492" w:rsidP="0016310D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031492" w:rsidRDefault="00031492" w:rsidP="0016310D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031492" w:rsidRDefault="00031492" w:rsidP="0016310D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031492" w:rsidRDefault="00031492" w:rsidP="0016310D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031492" w:rsidRPr="001B5F6F" w:rsidRDefault="00031492" w:rsidP="0016310D">
      <w:pPr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8084"/>
            <wp:effectExtent l="0" t="0" r="3175" b="4445"/>
            <wp:docPr id="3" name="Рисунок 3" descr="C:\Users\1\Pictures\2018-11-08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Pictures\2018-11-08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31492" w:rsidRPr="001B5F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564C"/>
    <w:multiLevelType w:val="hybridMultilevel"/>
    <w:tmpl w:val="B1A6C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C67A6"/>
    <w:multiLevelType w:val="hybridMultilevel"/>
    <w:tmpl w:val="F7401350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">
    <w:nsid w:val="10CD2B2D"/>
    <w:multiLevelType w:val="hybridMultilevel"/>
    <w:tmpl w:val="278ED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35221"/>
    <w:multiLevelType w:val="hybridMultilevel"/>
    <w:tmpl w:val="F1DC05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020CA"/>
    <w:multiLevelType w:val="hybridMultilevel"/>
    <w:tmpl w:val="B36E1A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325DE"/>
    <w:multiLevelType w:val="hybridMultilevel"/>
    <w:tmpl w:val="CD18C8A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3F33C88"/>
    <w:multiLevelType w:val="hybridMultilevel"/>
    <w:tmpl w:val="011261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EB7186"/>
    <w:multiLevelType w:val="hybridMultilevel"/>
    <w:tmpl w:val="C160149C"/>
    <w:lvl w:ilvl="0" w:tplc="9A80C824">
      <w:start w:val="1"/>
      <w:numFmt w:val="bullet"/>
      <w:lvlText w:val="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86448518" w:tentative="1">
      <w:start w:val="1"/>
      <w:numFmt w:val="bullet"/>
      <w:lvlText w:val="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604467FA" w:tentative="1">
      <w:start w:val="1"/>
      <w:numFmt w:val="bullet"/>
      <w:lvlText w:val="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51F0BF3C" w:tentative="1">
      <w:start w:val="1"/>
      <w:numFmt w:val="bullet"/>
      <w:lvlText w:val="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DD20AE8A" w:tentative="1">
      <w:start w:val="1"/>
      <w:numFmt w:val="bullet"/>
      <w:lvlText w:val="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8EE2F0FE" w:tentative="1">
      <w:start w:val="1"/>
      <w:numFmt w:val="bullet"/>
      <w:lvlText w:val="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AC45676" w:tentative="1">
      <w:start w:val="1"/>
      <w:numFmt w:val="bullet"/>
      <w:lvlText w:val="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64BAABF8" w:tentative="1">
      <w:start w:val="1"/>
      <w:numFmt w:val="bullet"/>
      <w:lvlText w:val="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CF44213C" w:tentative="1">
      <w:start w:val="1"/>
      <w:numFmt w:val="bullet"/>
      <w:lvlText w:val="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>
    <w:nsid w:val="49ED58EF"/>
    <w:multiLevelType w:val="hybridMultilevel"/>
    <w:tmpl w:val="7F9AC1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3D5755"/>
    <w:multiLevelType w:val="hybridMultilevel"/>
    <w:tmpl w:val="D1869F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1529CD"/>
    <w:multiLevelType w:val="hybridMultilevel"/>
    <w:tmpl w:val="D180C6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214E42"/>
    <w:multiLevelType w:val="hybridMultilevel"/>
    <w:tmpl w:val="23EA26A8"/>
    <w:lvl w:ilvl="0" w:tplc="DAC8B98E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2">
    <w:nsid w:val="55CF3FA4"/>
    <w:multiLevelType w:val="multilevel"/>
    <w:tmpl w:val="854C28DE"/>
    <w:lvl w:ilvl="0">
      <w:start w:val="1"/>
      <w:numFmt w:val="bullet"/>
      <w:lvlText w:val="•"/>
      <w:lvlJc w:val="left"/>
      <w:pPr>
        <w:ind w:left="0" w:firstLine="0"/>
      </w:pPr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56357A91"/>
    <w:multiLevelType w:val="hybridMultilevel"/>
    <w:tmpl w:val="D8EEDC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37125"/>
    <w:multiLevelType w:val="hybridMultilevel"/>
    <w:tmpl w:val="C0EEF4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BA146C"/>
    <w:multiLevelType w:val="hybridMultilevel"/>
    <w:tmpl w:val="CD18C8A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21F7FE4"/>
    <w:multiLevelType w:val="multilevel"/>
    <w:tmpl w:val="504E2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561F18"/>
    <w:multiLevelType w:val="hybridMultilevel"/>
    <w:tmpl w:val="DD3CE840"/>
    <w:lvl w:ilvl="0" w:tplc="5FC6AAFE">
      <w:start w:val="1"/>
      <w:numFmt w:val="decimal"/>
      <w:lvlText w:val="%1."/>
      <w:lvlJc w:val="left"/>
      <w:pPr>
        <w:ind w:left="78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8">
    <w:nsid w:val="6E661EF4"/>
    <w:multiLevelType w:val="hybridMultilevel"/>
    <w:tmpl w:val="5E3A46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023144"/>
    <w:multiLevelType w:val="hybridMultilevel"/>
    <w:tmpl w:val="B1A6C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8614DB"/>
    <w:multiLevelType w:val="hybridMultilevel"/>
    <w:tmpl w:val="459A82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0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8"/>
  </w:num>
  <w:num w:numId="8">
    <w:abstractNumId w:val="10"/>
  </w:num>
  <w:num w:numId="9">
    <w:abstractNumId w:val="9"/>
  </w:num>
  <w:num w:numId="10">
    <w:abstractNumId w:val="14"/>
  </w:num>
  <w:num w:numId="11">
    <w:abstractNumId w:val="6"/>
  </w:num>
  <w:num w:numId="12">
    <w:abstractNumId w:val="18"/>
  </w:num>
  <w:num w:numId="13">
    <w:abstractNumId w:val="13"/>
  </w:num>
  <w:num w:numId="14">
    <w:abstractNumId w:val="2"/>
  </w:num>
  <w:num w:numId="15">
    <w:abstractNumId w:val="1"/>
  </w:num>
  <w:num w:numId="16">
    <w:abstractNumId w:val="17"/>
  </w:num>
  <w:num w:numId="17">
    <w:abstractNumId w:val="11"/>
  </w:num>
  <w:num w:numId="18">
    <w:abstractNumId w:val="15"/>
  </w:num>
  <w:num w:numId="19">
    <w:abstractNumId w:val="0"/>
  </w:num>
  <w:num w:numId="20">
    <w:abstractNumId w:val="1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53"/>
    <w:rsid w:val="000169EC"/>
    <w:rsid w:val="00031492"/>
    <w:rsid w:val="000427B8"/>
    <w:rsid w:val="00077A77"/>
    <w:rsid w:val="0009055D"/>
    <w:rsid w:val="000A777F"/>
    <w:rsid w:val="000C0AF5"/>
    <w:rsid w:val="000E7CB3"/>
    <w:rsid w:val="00147B40"/>
    <w:rsid w:val="0016310D"/>
    <w:rsid w:val="00167966"/>
    <w:rsid w:val="001B5F6F"/>
    <w:rsid w:val="0020054D"/>
    <w:rsid w:val="00276271"/>
    <w:rsid w:val="00284F32"/>
    <w:rsid w:val="002D00C8"/>
    <w:rsid w:val="00307CBC"/>
    <w:rsid w:val="00325DAD"/>
    <w:rsid w:val="003839BA"/>
    <w:rsid w:val="00383B52"/>
    <w:rsid w:val="003E4487"/>
    <w:rsid w:val="00450023"/>
    <w:rsid w:val="004B421D"/>
    <w:rsid w:val="004F55D3"/>
    <w:rsid w:val="005D14DA"/>
    <w:rsid w:val="005F6DF2"/>
    <w:rsid w:val="006245B3"/>
    <w:rsid w:val="00727A52"/>
    <w:rsid w:val="00764681"/>
    <w:rsid w:val="00780506"/>
    <w:rsid w:val="007A0A31"/>
    <w:rsid w:val="007F5BCC"/>
    <w:rsid w:val="0080599E"/>
    <w:rsid w:val="00847657"/>
    <w:rsid w:val="008E5C53"/>
    <w:rsid w:val="009212F2"/>
    <w:rsid w:val="00924B70"/>
    <w:rsid w:val="0094335B"/>
    <w:rsid w:val="009A167F"/>
    <w:rsid w:val="009D1288"/>
    <w:rsid w:val="00A01EB2"/>
    <w:rsid w:val="00A9564B"/>
    <w:rsid w:val="00AC5C05"/>
    <w:rsid w:val="00B32398"/>
    <w:rsid w:val="00B4483D"/>
    <w:rsid w:val="00B80EB6"/>
    <w:rsid w:val="00BE7787"/>
    <w:rsid w:val="00BF7453"/>
    <w:rsid w:val="00CA18AE"/>
    <w:rsid w:val="00CC3EAE"/>
    <w:rsid w:val="00D62FD5"/>
    <w:rsid w:val="00D93B27"/>
    <w:rsid w:val="00DC2175"/>
    <w:rsid w:val="00DD3181"/>
    <w:rsid w:val="00DE760F"/>
    <w:rsid w:val="00E07FA9"/>
    <w:rsid w:val="00E11A67"/>
    <w:rsid w:val="00EA6991"/>
    <w:rsid w:val="00F3247E"/>
    <w:rsid w:val="00F576CD"/>
    <w:rsid w:val="00F65345"/>
    <w:rsid w:val="00FA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4B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924B70"/>
    <w:pPr>
      <w:widowControl w:val="0"/>
      <w:autoSpaceDE w:val="0"/>
      <w:autoSpaceDN w:val="0"/>
      <w:adjustRightInd w:val="0"/>
      <w:spacing w:after="0" w:line="210" w:lineRule="exact"/>
      <w:jc w:val="right"/>
    </w:pPr>
    <w:rPr>
      <w:rFonts w:ascii="Arial" w:eastAsia="Calibri" w:hAnsi="Arial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rsid w:val="00924B70"/>
    <w:rPr>
      <w:rFonts w:ascii="Arial" w:hAnsi="Arial" w:cs="Arial"/>
      <w:b/>
      <w:bCs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E11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1A67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2"/>
    <w:rsid w:val="0009055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7"/>
    <w:rsid w:val="0009055D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1">
    <w:name w:val="Основной текст1"/>
    <w:basedOn w:val="a7"/>
    <w:rsid w:val="005D1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paragraph" w:customStyle="1" w:styleId="3">
    <w:name w:val="Основной текст3"/>
    <w:basedOn w:val="a"/>
    <w:rsid w:val="005D14DA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color w:val="000000"/>
      <w:sz w:val="16"/>
      <w:szCs w:val="16"/>
      <w:lang w:val="ru" w:eastAsia="ru-RU"/>
    </w:rPr>
  </w:style>
  <w:style w:type="paragraph" w:styleId="a8">
    <w:name w:val="Title"/>
    <w:basedOn w:val="a"/>
    <w:link w:val="a9"/>
    <w:qFormat/>
    <w:rsid w:val="00325DAD"/>
    <w:pPr>
      <w:spacing w:after="0" w:line="240" w:lineRule="auto"/>
      <w:ind w:left="1985" w:right="68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rsid w:val="00325DA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yle18">
    <w:name w:val="Style18"/>
    <w:basedOn w:val="a"/>
    <w:uiPriority w:val="99"/>
    <w:rsid w:val="00325D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325DAD"/>
    <w:rPr>
      <w:rFonts w:ascii="Tahoma" w:hAnsi="Tahoma" w:cs="Tahoma"/>
      <w:b/>
      <w:bCs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325DAD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b">
    <w:name w:val="caption"/>
    <w:basedOn w:val="a"/>
    <w:next w:val="a"/>
    <w:qFormat/>
    <w:rsid w:val="00325DA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8"/>
      <w:lang w:eastAsia="ru-RU"/>
    </w:rPr>
  </w:style>
  <w:style w:type="paragraph" w:customStyle="1" w:styleId="10">
    <w:name w:val="Без интервала1"/>
    <w:rsid w:val="00325DA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4B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924B70"/>
    <w:pPr>
      <w:widowControl w:val="0"/>
      <w:autoSpaceDE w:val="0"/>
      <w:autoSpaceDN w:val="0"/>
      <w:adjustRightInd w:val="0"/>
      <w:spacing w:after="0" w:line="210" w:lineRule="exact"/>
      <w:jc w:val="right"/>
    </w:pPr>
    <w:rPr>
      <w:rFonts w:ascii="Arial" w:eastAsia="Calibri" w:hAnsi="Arial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rsid w:val="00924B70"/>
    <w:rPr>
      <w:rFonts w:ascii="Arial" w:hAnsi="Arial" w:cs="Arial"/>
      <w:b/>
      <w:bCs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E11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1A67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2"/>
    <w:rsid w:val="0009055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7"/>
    <w:rsid w:val="0009055D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1">
    <w:name w:val="Основной текст1"/>
    <w:basedOn w:val="a7"/>
    <w:rsid w:val="005D1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paragraph" w:customStyle="1" w:styleId="3">
    <w:name w:val="Основной текст3"/>
    <w:basedOn w:val="a"/>
    <w:rsid w:val="005D14DA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color w:val="000000"/>
      <w:sz w:val="16"/>
      <w:szCs w:val="16"/>
      <w:lang w:val="ru" w:eastAsia="ru-RU"/>
    </w:rPr>
  </w:style>
  <w:style w:type="paragraph" w:styleId="a8">
    <w:name w:val="Title"/>
    <w:basedOn w:val="a"/>
    <w:link w:val="a9"/>
    <w:qFormat/>
    <w:rsid w:val="00325DAD"/>
    <w:pPr>
      <w:spacing w:after="0" w:line="240" w:lineRule="auto"/>
      <w:ind w:left="1985" w:right="68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rsid w:val="00325DA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yle18">
    <w:name w:val="Style18"/>
    <w:basedOn w:val="a"/>
    <w:uiPriority w:val="99"/>
    <w:rsid w:val="00325D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325DAD"/>
    <w:rPr>
      <w:rFonts w:ascii="Tahoma" w:hAnsi="Tahoma" w:cs="Tahoma"/>
      <w:b/>
      <w:bCs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325DAD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b">
    <w:name w:val="caption"/>
    <w:basedOn w:val="a"/>
    <w:next w:val="a"/>
    <w:qFormat/>
    <w:rsid w:val="00325DA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8"/>
      <w:lang w:eastAsia="ru-RU"/>
    </w:rPr>
  </w:style>
  <w:style w:type="paragraph" w:customStyle="1" w:styleId="10">
    <w:name w:val="Без интервала1"/>
    <w:rsid w:val="00325DA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63958-CBAE-4B67-860E-78790519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1694</Words>
  <Characters>966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2</cp:revision>
  <cp:lastPrinted>2018-02-18T11:18:00Z</cp:lastPrinted>
  <dcterms:created xsi:type="dcterms:W3CDTF">2015-11-24T05:45:00Z</dcterms:created>
  <dcterms:modified xsi:type="dcterms:W3CDTF">2018-11-08T16:11:00Z</dcterms:modified>
</cp:coreProperties>
</file>